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CAA8" w14:textId="77777777" w:rsidR="009E4D36" w:rsidRPr="00BD6365" w:rsidRDefault="009E4D36" w:rsidP="00A367E9">
      <w:pPr>
        <w:jc w:val="center"/>
        <w:rPr>
          <w:szCs w:val="28"/>
        </w:rPr>
      </w:pPr>
    </w:p>
    <w:p w14:paraId="5F557E60" w14:textId="77777777" w:rsidR="00A367E9" w:rsidRPr="00BD6365" w:rsidRDefault="00A367E9" w:rsidP="00A367E9">
      <w:pPr>
        <w:jc w:val="center"/>
        <w:rPr>
          <w:szCs w:val="28"/>
        </w:rPr>
      </w:pPr>
      <w:r w:rsidRPr="00BD6365">
        <w:rPr>
          <w:szCs w:val="28"/>
        </w:rPr>
        <w:t>СРАВНИТЕЛЬНАЯ ТАБЛИЦА</w:t>
      </w:r>
    </w:p>
    <w:p w14:paraId="6DDDFF91" w14:textId="77777777" w:rsidR="00A367E9" w:rsidRPr="00BD6365" w:rsidRDefault="00A367E9" w:rsidP="00A367E9">
      <w:pPr>
        <w:jc w:val="center"/>
        <w:rPr>
          <w:szCs w:val="28"/>
        </w:rPr>
      </w:pPr>
    </w:p>
    <w:p w14:paraId="78A23D95" w14:textId="77777777" w:rsidR="00917709" w:rsidRPr="00BD6365" w:rsidRDefault="00917709" w:rsidP="00D203AA">
      <w:pPr>
        <w:suppressAutoHyphens/>
        <w:ind w:left="-284" w:right="-314"/>
        <w:jc w:val="both"/>
        <w:rPr>
          <w:szCs w:val="28"/>
        </w:rPr>
      </w:pPr>
      <w:r w:rsidRPr="00BD6365">
        <w:rPr>
          <w:szCs w:val="28"/>
        </w:rPr>
        <w:t xml:space="preserve">к проекту решения Думы Изобильненского городского округа Ставропольского края «О внесении изменений в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 50» </w:t>
      </w:r>
    </w:p>
    <w:p w14:paraId="03216A27" w14:textId="77777777" w:rsidR="005A4513" w:rsidRPr="00BD6365" w:rsidRDefault="005A4513" w:rsidP="00917709">
      <w:pPr>
        <w:suppressAutoHyphens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253"/>
        <w:gridCol w:w="4819"/>
        <w:gridCol w:w="3686"/>
      </w:tblGrid>
      <w:tr w:rsidR="005A4513" w:rsidRPr="00BD6365" w14:paraId="49857BC8" w14:textId="77777777" w:rsidTr="00D203AA">
        <w:tc>
          <w:tcPr>
            <w:tcW w:w="534" w:type="dxa"/>
          </w:tcPr>
          <w:p w14:paraId="33F218BC" w14:textId="77777777" w:rsidR="005A4513" w:rsidRPr="00BD6365" w:rsidRDefault="005A4513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</w:tcPr>
          <w:p w14:paraId="69ABB179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</w:t>
            </w:r>
          </w:p>
          <w:p w14:paraId="7AC4633E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а</w:t>
            </w:r>
            <w:r w:rsidRPr="00BD6365">
              <w:rPr>
                <w:sz w:val="22"/>
                <w:szCs w:val="22"/>
              </w:rPr>
              <w:t>б</w:t>
            </w:r>
            <w:r w:rsidRPr="00BD6365">
              <w:rPr>
                <w:sz w:val="22"/>
                <w:szCs w:val="22"/>
              </w:rPr>
              <w:t>зац</w:t>
            </w:r>
          </w:p>
        </w:tc>
        <w:tc>
          <w:tcPr>
            <w:tcW w:w="4253" w:type="dxa"/>
          </w:tcPr>
          <w:p w14:paraId="5B203E21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Текст решения Думы, подлежащего изм</w:t>
            </w:r>
            <w:r w:rsidRPr="00BD6365">
              <w:rPr>
                <w:sz w:val="22"/>
                <w:szCs w:val="22"/>
              </w:rPr>
              <w:t>е</w:t>
            </w:r>
            <w:r w:rsidRPr="00BD6365">
              <w:rPr>
                <w:sz w:val="22"/>
                <w:szCs w:val="22"/>
              </w:rPr>
              <w:t>нению</w:t>
            </w:r>
          </w:p>
        </w:tc>
        <w:tc>
          <w:tcPr>
            <w:tcW w:w="4819" w:type="dxa"/>
          </w:tcPr>
          <w:p w14:paraId="7EFC5485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Текст решения Думы в пре</w:t>
            </w:r>
            <w:r w:rsidRPr="00BD6365">
              <w:rPr>
                <w:sz w:val="22"/>
                <w:szCs w:val="22"/>
              </w:rPr>
              <w:t>д</w:t>
            </w:r>
            <w:r w:rsidRPr="00BD6365">
              <w:rPr>
                <w:sz w:val="22"/>
                <w:szCs w:val="22"/>
              </w:rPr>
              <w:t>лагаемой</w:t>
            </w:r>
          </w:p>
          <w:p w14:paraId="31437F08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р</w:t>
            </w:r>
            <w:r w:rsidRPr="00BD6365">
              <w:rPr>
                <w:sz w:val="22"/>
                <w:szCs w:val="22"/>
              </w:rPr>
              <w:t>е</w:t>
            </w:r>
            <w:r w:rsidRPr="00BD6365">
              <w:rPr>
                <w:sz w:val="22"/>
                <w:szCs w:val="22"/>
              </w:rPr>
              <w:t>дакции</w:t>
            </w:r>
          </w:p>
        </w:tc>
        <w:tc>
          <w:tcPr>
            <w:tcW w:w="3686" w:type="dxa"/>
          </w:tcPr>
          <w:p w14:paraId="056D348B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рим</w:t>
            </w:r>
            <w:r w:rsidRPr="00BD6365">
              <w:rPr>
                <w:sz w:val="22"/>
                <w:szCs w:val="22"/>
              </w:rPr>
              <w:t>е</w:t>
            </w:r>
            <w:r w:rsidRPr="00BD6365">
              <w:rPr>
                <w:sz w:val="22"/>
                <w:szCs w:val="22"/>
              </w:rPr>
              <w:t>чание</w:t>
            </w:r>
          </w:p>
        </w:tc>
      </w:tr>
      <w:tr w:rsidR="005A4513" w:rsidRPr="00BD6365" w14:paraId="380C4427" w14:textId="77777777" w:rsidTr="00D203AA">
        <w:tc>
          <w:tcPr>
            <w:tcW w:w="534" w:type="dxa"/>
          </w:tcPr>
          <w:p w14:paraId="20EA85D8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601D6F4E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6443FA3F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14:paraId="1EE426D8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31B2EBC9" w14:textId="77777777" w:rsidR="005A4513" w:rsidRPr="00BD6365" w:rsidRDefault="005A4513" w:rsidP="00F10E73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5</w:t>
            </w:r>
          </w:p>
        </w:tc>
      </w:tr>
      <w:tr w:rsidR="005A4513" w:rsidRPr="00BD6365" w14:paraId="347FBF34" w14:textId="77777777" w:rsidTr="00D203AA">
        <w:tc>
          <w:tcPr>
            <w:tcW w:w="534" w:type="dxa"/>
          </w:tcPr>
          <w:p w14:paraId="499F669B" w14:textId="77777777" w:rsidR="005A4513" w:rsidRPr="00BD6365" w:rsidRDefault="005A4513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3302B5E" w14:textId="77777777" w:rsidR="003E1424" w:rsidRPr="00BD6365" w:rsidRDefault="005A4513" w:rsidP="003E1424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подпункт </w:t>
            </w:r>
            <w:r w:rsidR="003E1424" w:rsidRPr="00BD6365">
              <w:rPr>
                <w:sz w:val="22"/>
                <w:szCs w:val="22"/>
              </w:rPr>
              <w:t>1</w:t>
            </w:r>
            <w:r w:rsidRPr="00BD6365">
              <w:rPr>
                <w:sz w:val="22"/>
                <w:szCs w:val="22"/>
              </w:rPr>
              <w:t xml:space="preserve">6 </w:t>
            </w:r>
            <w:r w:rsidR="003E1424" w:rsidRPr="00BD6365">
              <w:rPr>
                <w:sz w:val="22"/>
                <w:szCs w:val="22"/>
              </w:rPr>
              <w:t xml:space="preserve"> пункта 3.1.3</w:t>
            </w:r>
          </w:p>
          <w:p w14:paraId="69FC6D91" w14:textId="77777777" w:rsidR="004F2AFD" w:rsidRPr="00BD6365" w:rsidRDefault="004F2AFD" w:rsidP="002A5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4044B44" w14:textId="77777777" w:rsidR="003E1424" w:rsidRPr="00BD6365" w:rsidRDefault="003E1424" w:rsidP="003E14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16) назначение и выплату единовр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е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менного пособия беременной жене вое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н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нослужащего, проходящего военную службу по призыву, и ежемесячного пос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бия на ребенка военнослужащего, прох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дящего военную службу по призыву, в с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о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ответствии с Федеральным </w:t>
            </w:r>
            <w:hyperlink r:id="rId8" w:history="1">
              <w:r w:rsidRPr="00BD6365">
                <w:rPr>
                  <w:rFonts w:ascii="Times New Roman" w:hAnsi="Times New Roman" w:cs="Times New Roman"/>
                  <w:strike/>
                  <w:sz w:val="22"/>
                  <w:szCs w:val="22"/>
                </w:rPr>
                <w:t>законом</w:t>
              </w:r>
            </w:hyperlink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от 19 мая 1995 года №81-ФЗ «О государс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т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венных пособиях гражданам, имеющим д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е</w:t>
            </w:r>
            <w:r w:rsidRPr="00BD6365">
              <w:rPr>
                <w:rFonts w:ascii="Times New Roman" w:hAnsi="Times New Roman" w:cs="Times New Roman"/>
                <w:strike/>
                <w:sz w:val="22"/>
                <w:szCs w:val="22"/>
              </w:rPr>
              <w:t>тей»;</w:t>
            </w:r>
          </w:p>
          <w:p w14:paraId="03C8364A" w14:textId="77777777" w:rsidR="005A4513" w:rsidRPr="00BD6365" w:rsidRDefault="005A4513" w:rsidP="002A5EEE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32D76C68" w14:textId="77777777" w:rsidR="005A4513" w:rsidRPr="00BD6365" w:rsidRDefault="003E1424" w:rsidP="00F10E73">
            <w:pPr>
              <w:ind w:firstLine="459"/>
              <w:jc w:val="both"/>
              <w:rPr>
                <w:bCs/>
                <w:sz w:val="22"/>
                <w:szCs w:val="22"/>
              </w:rPr>
            </w:pPr>
            <w:r w:rsidRPr="00BD6365">
              <w:rPr>
                <w:bCs/>
                <w:sz w:val="22"/>
                <w:szCs w:val="22"/>
              </w:rPr>
              <w:t xml:space="preserve">признать утратившим силу </w:t>
            </w:r>
          </w:p>
        </w:tc>
        <w:tc>
          <w:tcPr>
            <w:tcW w:w="3686" w:type="dxa"/>
          </w:tcPr>
          <w:p w14:paraId="0D669C1D" w14:textId="77777777" w:rsidR="005A4513" w:rsidRPr="00BD6365" w:rsidRDefault="009458B0" w:rsidP="00530D7E">
            <w:pPr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 xml:space="preserve">          В соответствии с </w:t>
            </w:r>
            <w:r w:rsidR="00F10E73" w:rsidRPr="00BD6365">
              <w:rPr>
                <w:spacing w:val="2"/>
                <w:sz w:val="22"/>
                <w:szCs w:val="22"/>
              </w:rPr>
              <w:t>подпун</w:t>
            </w:r>
            <w:r w:rsidR="00F10E73" w:rsidRPr="00BD6365">
              <w:rPr>
                <w:spacing w:val="2"/>
                <w:sz w:val="22"/>
                <w:szCs w:val="22"/>
              </w:rPr>
              <w:t>к</w:t>
            </w:r>
            <w:r w:rsidR="00F10E73" w:rsidRPr="00BD6365">
              <w:rPr>
                <w:spacing w:val="2"/>
                <w:sz w:val="22"/>
                <w:szCs w:val="22"/>
              </w:rPr>
              <w:t>том «</w:t>
            </w:r>
            <w:r w:rsidR="00530D7E" w:rsidRPr="00BD6365">
              <w:rPr>
                <w:spacing w:val="2"/>
                <w:sz w:val="22"/>
                <w:szCs w:val="22"/>
              </w:rPr>
              <w:t>а</w:t>
            </w:r>
            <w:r w:rsidR="00F10E73" w:rsidRPr="00BD6365">
              <w:rPr>
                <w:spacing w:val="2"/>
                <w:sz w:val="22"/>
                <w:szCs w:val="22"/>
              </w:rPr>
              <w:t xml:space="preserve">» </w:t>
            </w:r>
            <w:r w:rsidRPr="00BD6365">
              <w:rPr>
                <w:spacing w:val="2"/>
                <w:sz w:val="22"/>
                <w:szCs w:val="22"/>
              </w:rPr>
              <w:t>пункт</w:t>
            </w:r>
            <w:r w:rsidR="00F10E73" w:rsidRPr="00BD6365">
              <w:rPr>
                <w:spacing w:val="2"/>
                <w:sz w:val="22"/>
                <w:szCs w:val="22"/>
              </w:rPr>
              <w:t>а</w:t>
            </w:r>
            <w:r w:rsidRPr="00BD6365">
              <w:rPr>
                <w:spacing w:val="2"/>
                <w:sz w:val="22"/>
                <w:szCs w:val="22"/>
              </w:rPr>
              <w:t xml:space="preserve"> 1 статьи 1 </w:t>
            </w:r>
            <w:hyperlink r:id="rId9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угов в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5A4513" w:rsidRPr="00BD6365" w14:paraId="3AB9FDA8" w14:textId="77777777" w:rsidTr="00D203AA">
        <w:tc>
          <w:tcPr>
            <w:tcW w:w="534" w:type="dxa"/>
          </w:tcPr>
          <w:p w14:paraId="23D71059" w14:textId="77777777" w:rsidR="005A4513" w:rsidRPr="00BD6365" w:rsidRDefault="005A4513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C9AF3BD" w14:textId="77777777" w:rsidR="003E1424" w:rsidRPr="00BD6365" w:rsidRDefault="003E1424" w:rsidP="003E1424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20  пункта 3.1.3</w:t>
            </w:r>
          </w:p>
          <w:p w14:paraId="2F853F20" w14:textId="77777777" w:rsidR="004F2AFD" w:rsidRPr="00BD6365" w:rsidRDefault="004F2AFD" w:rsidP="002A5E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5D38193" w14:textId="77777777" w:rsidR="003E1424" w:rsidRPr="00BD6365" w:rsidRDefault="003E1424" w:rsidP="0020463F">
            <w:pPr>
              <w:ind w:firstLine="459"/>
              <w:jc w:val="both"/>
              <w:rPr>
                <w:strike/>
                <w:sz w:val="22"/>
                <w:szCs w:val="22"/>
              </w:rPr>
            </w:pPr>
            <w:bookmarkStart w:id="0" w:name="sub_31320"/>
            <w:r w:rsidRPr="00BD6365">
              <w:rPr>
                <w:strike/>
                <w:sz w:val="22"/>
                <w:szCs w:val="22"/>
              </w:rPr>
              <w:t>20) назначение и выплату в соотве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 xml:space="preserve">ствии с </w:t>
            </w:r>
            <w:hyperlink r:id="rId10" w:history="1">
              <w:r w:rsidRPr="00BD6365">
                <w:rPr>
                  <w:rStyle w:val="af"/>
                  <w:strike/>
                  <w:color w:val="auto"/>
                  <w:sz w:val="22"/>
                  <w:szCs w:val="22"/>
                </w:rPr>
                <w:t>Федеральным законом</w:t>
              </w:r>
            </w:hyperlink>
            <w:r w:rsidRPr="00BD6365">
              <w:rPr>
                <w:strike/>
                <w:sz w:val="22"/>
                <w:szCs w:val="22"/>
              </w:rPr>
              <w:t xml:space="preserve"> от 19 мая 1995 года N 81-ФЗ "О государственных пособиях гра</w:t>
            </w:r>
            <w:r w:rsidRPr="00BD6365">
              <w:rPr>
                <w:strike/>
                <w:sz w:val="22"/>
                <w:szCs w:val="22"/>
              </w:rPr>
              <w:t>ж</w:t>
            </w:r>
            <w:r w:rsidRPr="00BD6365">
              <w:rPr>
                <w:strike/>
                <w:sz w:val="22"/>
                <w:szCs w:val="22"/>
              </w:rPr>
              <w:t>данам, имеющим детей":</w:t>
            </w:r>
          </w:p>
          <w:p w14:paraId="3E1E9ACD" w14:textId="77777777" w:rsidR="003E1424" w:rsidRPr="00BD6365" w:rsidRDefault="003E1424" w:rsidP="0020463F">
            <w:pPr>
              <w:ind w:firstLine="459"/>
              <w:jc w:val="both"/>
              <w:rPr>
                <w:strike/>
                <w:sz w:val="22"/>
                <w:szCs w:val="22"/>
              </w:rPr>
            </w:pPr>
            <w:bookmarkStart w:id="1" w:name="sub_313201"/>
            <w:bookmarkEnd w:id="0"/>
            <w:r w:rsidRPr="00BD6365">
              <w:rPr>
                <w:strike/>
                <w:sz w:val="22"/>
                <w:szCs w:val="22"/>
              </w:rPr>
              <w:t>а) пособия по беременности и родам женщинам, уволенным в период берем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 xml:space="preserve">ности, отпуска по беременности и родам, </w:t>
            </w:r>
            <w:r w:rsidRPr="00BD6365">
              <w:rPr>
                <w:strike/>
                <w:sz w:val="22"/>
                <w:szCs w:val="22"/>
              </w:rPr>
              <w:lastRenderedPageBreak/>
              <w:t>и лицам, уволенным в период отпуска по уходу за ребенком в связи с ли</w:t>
            </w:r>
            <w:r w:rsidRPr="00BD6365">
              <w:rPr>
                <w:strike/>
                <w:sz w:val="22"/>
                <w:szCs w:val="22"/>
              </w:rPr>
              <w:t>к</w:t>
            </w:r>
            <w:r w:rsidRPr="00BD6365">
              <w:rPr>
                <w:strike/>
                <w:sz w:val="22"/>
                <w:szCs w:val="22"/>
              </w:rPr>
              <w:t>видацией организации, прекр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щением физическими лицами деятельности в качестве индив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дуальных предпринимателей, прекращ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нием полномочий нотариусами, зан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мающимися частной практикой, и пр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кращен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ем статуса адвоката, а также в связи с прекращением деятельности ин</w:t>
            </w:r>
            <w:r w:rsidRPr="00BD6365">
              <w:rPr>
                <w:strike/>
                <w:sz w:val="22"/>
                <w:szCs w:val="22"/>
              </w:rPr>
              <w:t>ы</w:t>
            </w:r>
            <w:r w:rsidRPr="00BD6365">
              <w:rPr>
                <w:strike/>
                <w:sz w:val="22"/>
                <w:szCs w:val="22"/>
              </w:rPr>
              <w:t>ми физическими лицами, чья професси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нальная де</w:t>
            </w:r>
            <w:r w:rsidRPr="00BD6365">
              <w:rPr>
                <w:strike/>
                <w:sz w:val="22"/>
                <w:szCs w:val="22"/>
              </w:rPr>
              <w:t>я</w:t>
            </w:r>
            <w:r w:rsidRPr="00BD6365">
              <w:rPr>
                <w:strike/>
                <w:sz w:val="22"/>
                <w:szCs w:val="22"/>
              </w:rPr>
              <w:t>тельность в соответствии с федеральными законами подлежит гос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арственной регистрации и (или) лиц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зированию;</w:t>
            </w:r>
            <w:bookmarkEnd w:id="1"/>
            <w:r w:rsidRPr="00BD6365">
              <w:rPr>
                <w:strike/>
                <w:sz w:val="22"/>
                <w:szCs w:val="22"/>
                <w:shd w:val="clear" w:color="auto" w:fill="F0F0F0"/>
              </w:rPr>
              <w:t xml:space="preserve"> </w:t>
            </w:r>
          </w:p>
          <w:p w14:paraId="37257F5E" w14:textId="77777777" w:rsidR="003E1424" w:rsidRPr="00BD6365" w:rsidRDefault="003E1424" w:rsidP="003E1424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trike/>
                <w:sz w:val="22"/>
                <w:szCs w:val="22"/>
              </w:rPr>
              <w:t>в) единовременного пособия при рожд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нии ребенка женщинам, уволенным в п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иод беременности, отпуска по берем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ности и родам, лицам, уволенным в пер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од отпуска по уходу за реб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ком в связи с ликвидацией орг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заций, прекращением физическими лицами деятельности в к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честве индивидуальных предпринимат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лей, прекращением полномочий нотари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сами, зан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мающимися частной практикой, и прекращением статуса адвок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та, а также в связи с прекращением деятельности иными физическими лицами, чья профе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сиональная деятельность в соотве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>ствии с федеральными законами подлежит гос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арственной регистрации и (или) лиц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зированию, и лицам, не подлежащим об</w:t>
            </w:r>
            <w:r w:rsidRPr="00BD6365">
              <w:rPr>
                <w:strike/>
                <w:sz w:val="22"/>
                <w:szCs w:val="22"/>
              </w:rPr>
              <w:t>я</w:t>
            </w:r>
            <w:r w:rsidRPr="00BD6365">
              <w:rPr>
                <w:strike/>
                <w:sz w:val="22"/>
                <w:szCs w:val="22"/>
              </w:rPr>
              <w:t>зательному социальному страхов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ю на случай временной нетр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оспособности и в связи с материнством, в том числе об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чающимся по очной форме обучения в профессиональных образовательных о</w:t>
            </w:r>
            <w:r w:rsidRPr="00BD6365">
              <w:rPr>
                <w:strike/>
                <w:sz w:val="22"/>
                <w:szCs w:val="22"/>
              </w:rPr>
              <w:t>р</w:t>
            </w:r>
            <w:r w:rsidRPr="00BD6365">
              <w:rPr>
                <w:strike/>
                <w:sz w:val="22"/>
                <w:szCs w:val="22"/>
              </w:rPr>
              <w:t>ганизациях, образовательных организац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ях высшего образования, образовательных организациях дополнительного профе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сионального образования и научных орг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</w:t>
            </w:r>
            <w:r w:rsidRPr="00BD6365">
              <w:rPr>
                <w:strike/>
                <w:sz w:val="22"/>
                <w:szCs w:val="22"/>
              </w:rPr>
              <w:lastRenderedPageBreak/>
              <w:t>зациях (за исключением единоврем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ного пособия при рождении ребенка ж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щинам, проходящим военную слу</w:t>
            </w:r>
            <w:r w:rsidRPr="00BD6365">
              <w:rPr>
                <w:strike/>
                <w:sz w:val="22"/>
                <w:szCs w:val="22"/>
              </w:rPr>
              <w:t>ж</w:t>
            </w:r>
            <w:r w:rsidRPr="00BD6365">
              <w:rPr>
                <w:strike/>
                <w:sz w:val="22"/>
                <w:szCs w:val="22"/>
              </w:rPr>
              <w:t>бу по контракту; л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цам, проходящим службу в качестве лиц рядового и начальс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>вующего состава органов вну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>ренних дел, войск национальной гвардии, Государственной противопожарной службы, сотру</w:t>
            </w:r>
            <w:r w:rsidRPr="00BD6365">
              <w:rPr>
                <w:strike/>
                <w:sz w:val="22"/>
                <w:szCs w:val="22"/>
              </w:rPr>
              <w:t>д</w:t>
            </w:r>
            <w:r w:rsidRPr="00BD6365">
              <w:rPr>
                <w:strike/>
                <w:sz w:val="22"/>
                <w:szCs w:val="22"/>
              </w:rPr>
              <w:t>ников учреждений и органов уголовно-исполнительной системы, органов прин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ительного исполнения Российской Фед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ации, таможенных органов; ж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щинам, уволенным в период беременности, о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>пуска по бер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менности и родам, и лицам, ув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ленным в период отпуска по уходу за ребенком в связи с ликвидацией орган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заций, а также в связи с истечением срока их трудового договора в воинских ча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тях, находящихся за пределами Российской Федерации; женщинам, уволенным в п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иод беременности, отпуска по берем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ности и родам, отпуска по уходу за реб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ком в связи с переводом мужа в Росси</w:t>
            </w:r>
            <w:r w:rsidRPr="00BD6365">
              <w:rPr>
                <w:strike/>
                <w:sz w:val="22"/>
                <w:szCs w:val="22"/>
              </w:rPr>
              <w:t>й</w:t>
            </w:r>
            <w:r w:rsidRPr="00BD6365">
              <w:rPr>
                <w:strike/>
                <w:sz w:val="22"/>
                <w:szCs w:val="22"/>
              </w:rPr>
              <w:t>скую Федерацию из воинских частей, н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ходящихся за пределами Российской Ф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дерации; неработающим женам военн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служащих, проходящих в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енную службу по контракту на территориях иностранных гос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арств);</w:t>
            </w:r>
          </w:p>
          <w:p w14:paraId="34940B45" w14:textId="77777777" w:rsidR="005A4513" w:rsidRPr="00BD6365" w:rsidRDefault="003E1424" w:rsidP="003E1424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trike/>
                <w:sz w:val="22"/>
                <w:szCs w:val="22"/>
              </w:rPr>
              <w:t>г) ежемесячного пособия по уходу за р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бенком женщинам, ув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ленным в период беременности, отпуска по беременности и родам, лицам, уволенным в период отпу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ка по уходу за ребенком в связи с ликв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дацией организаций, прекращением физ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ческими лицами деятельности в качестве индивидуальных предпринимателей, пр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кращением полномочий нотариусами, з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мающимися частной практикой, и пр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lastRenderedPageBreak/>
              <w:t>кращением статуса адвоката, а также в связи с прекращением деятельности ин</w:t>
            </w:r>
            <w:r w:rsidRPr="00BD6365">
              <w:rPr>
                <w:strike/>
                <w:sz w:val="22"/>
                <w:szCs w:val="22"/>
              </w:rPr>
              <w:t>ы</w:t>
            </w:r>
            <w:r w:rsidRPr="00BD6365">
              <w:rPr>
                <w:strike/>
                <w:sz w:val="22"/>
                <w:szCs w:val="22"/>
              </w:rPr>
              <w:t>ми физическими лицами, чья професси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нал</w:t>
            </w:r>
            <w:r w:rsidRPr="00BD6365">
              <w:rPr>
                <w:strike/>
                <w:sz w:val="22"/>
                <w:szCs w:val="22"/>
              </w:rPr>
              <w:t>ь</w:t>
            </w:r>
            <w:r w:rsidRPr="00BD6365">
              <w:rPr>
                <w:strike/>
                <w:sz w:val="22"/>
                <w:szCs w:val="22"/>
              </w:rPr>
              <w:t>ная деятельность в соответствии с федеральными законами подлежит гос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арственной регистрации и (или) лиц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зированию, и лицам, не подлежащим об</w:t>
            </w:r>
            <w:r w:rsidRPr="00BD6365">
              <w:rPr>
                <w:strike/>
                <w:sz w:val="22"/>
                <w:szCs w:val="22"/>
              </w:rPr>
              <w:t>я</w:t>
            </w:r>
            <w:r w:rsidRPr="00BD6365">
              <w:rPr>
                <w:strike/>
                <w:sz w:val="22"/>
                <w:szCs w:val="22"/>
              </w:rPr>
              <w:t>зательному социальному страхов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ю на случай временной нетр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оспособности и в связи с материнством, в том числе об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чающимся по очной форме обучения в профессиональных образовательных о</w:t>
            </w:r>
            <w:r w:rsidRPr="00BD6365">
              <w:rPr>
                <w:strike/>
                <w:sz w:val="22"/>
                <w:szCs w:val="22"/>
              </w:rPr>
              <w:t>р</w:t>
            </w:r>
            <w:r w:rsidRPr="00BD6365">
              <w:rPr>
                <w:strike/>
                <w:sz w:val="22"/>
                <w:szCs w:val="22"/>
              </w:rPr>
              <w:t>ганизациях, образовательных организац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ях высшего образования, образовательных организациях дополнительного профе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сионального образования и научных орг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низациях (за и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ключением ежемесячного пособия по уходу за ребенком ж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щинам, проходящим военную службу по контра</w:t>
            </w:r>
            <w:r w:rsidRPr="00BD6365">
              <w:rPr>
                <w:strike/>
                <w:sz w:val="22"/>
                <w:szCs w:val="22"/>
              </w:rPr>
              <w:t>к</w:t>
            </w:r>
            <w:r w:rsidRPr="00BD6365">
              <w:rPr>
                <w:strike/>
                <w:sz w:val="22"/>
                <w:szCs w:val="22"/>
              </w:rPr>
              <w:t>ту; лицам, проходящим службу в качестве лиц рядового и начальствующего состава органов внутренних дел, войск наци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нальной гвардии, Государственной прот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вопожарной службы, сотрудников учре</w:t>
            </w:r>
            <w:r w:rsidRPr="00BD6365">
              <w:rPr>
                <w:strike/>
                <w:sz w:val="22"/>
                <w:szCs w:val="22"/>
              </w:rPr>
              <w:t>ж</w:t>
            </w:r>
            <w:r w:rsidRPr="00BD6365">
              <w:rPr>
                <w:strike/>
                <w:sz w:val="22"/>
                <w:szCs w:val="22"/>
              </w:rPr>
              <w:t>дений и органов уголовно-исполнительной системы, органов прин</w:t>
            </w:r>
            <w:r w:rsidRPr="00BD6365">
              <w:rPr>
                <w:strike/>
                <w:sz w:val="22"/>
                <w:szCs w:val="22"/>
              </w:rPr>
              <w:t>у</w:t>
            </w:r>
            <w:r w:rsidRPr="00BD6365">
              <w:rPr>
                <w:strike/>
                <w:sz w:val="22"/>
                <w:szCs w:val="22"/>
              </w:rPr>
              <w:t>дительного исполнения Российской Фед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ации, т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моженных органов; женщинам, уволенным в период беременности, о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>пуска по беременности и родам, и лицам, уволенным в п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иод отпуска по уходу за ребенком в связи с ликвидацией орган</w:t>
            </w:r>
            <w:r w:rsidRPr="00BD6365">
              <w:rPr>
                <w:strike/>
                <w:sz w:val="22"/>
                <w:szCs w:val="22"/>
              </w:rPr>
              <w:t>и</w:t>
            </w:r>
            <w:r w:rsidRPr="00BD6365">
              <w:rPr>
                <w:strike/>
                <w:sz w:val="22"/>
                <w:szCs w:val="22"/>
              </w:rPr>
              <w:t>заций, а также в связи с ист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чением срока их трудового дог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вора в воинских частях, наход</w:t>
            </w:r>
            <w:r w:rsidRPr="00BD6365">
              <w:rPr>
                <w:strike/>
                <w:sz w:val="22"/>
                <w:szCs w:val="22"/>
              </w:rPr>
              <w:t>я</w:t>
            </w:r>
            <w:r w:rsidRPr="00BD6365">
              <w:rPr>
                <w:strike/>
                <w:sz w:val="22"/>
                <w:szCs w:val="22"/>
              </w:rPr>
              <w:t>щихся за пределами Российской Федерации; женщинам, уволенным в п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риод беременности, отпуска по берем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ности и родам, отпуска по уходу за ребе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ком в связи с переводом мужа в Росси</w:t>
            </w:r>
            <w:r w:rsidRPr="00BD6365">
              <w:rPr>
                <w:strike/>
                <w:sz w:val="22"/>
                <w:szCs w:val="22"/>
              </w:rPr>
              <w:t>й</w:t>
            </w:r>
            <w:r w:rsidRPr="00BD6365">
              <w:rPr>
                <w:strike/>
                <w:sz w:val="22"/>
                <w:szCs w:val="22"/>
              </w:rPr>
              <w:lastRenderedPageBreak/>
              <w:t>скую Федерацию из воинских частей, н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ходящихся за пределами Российской Ф</w:t>
            </w:r>
            <w:r w:rsidRPr="00BD6365">
              <w:rPr>
                <w:strike/>
                <w:sz w:val="22"/>
                <w:szCs w:val="22"/>
              </w:rPr>
              <w:t>е</w:t>
            </w:r>
            <w:r w:rsidRPr="00BD6365">
              <w:rPr>
                <w:strike/>
                <w:sz w:val="22"/>
                <w:szCs w:val="22"/>
              </w:rPr>
              <w:t>дерации; неработающим женам военн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служ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щих, проходящих военную службу по контракту на террит</w:t>
            </w:r>
            <w:r w:rsidRPr="00BD6365">
              <w:rPr>
                <w:strike/>
                <w:sz w:val="22"/>
                <w:szCs w:val="22"/>
              </w:rPr>
              <w:t>о</w:t>
            </w:r>
            <w:r w:rsidRPr="00BD6365">
              <w:rPr>
                <w:strike/>
                <w:sz w:val="22"/>
                <w:szCs w:val="22"/>
              </w:rPr>
              <w:t>риях иностранных государств);</w:t>
            </w:r>
          </w:p>
        </w:tc>
        <w:tc>
          <w:tcPr>
            <w:tcW w:w="4819" w:type="dxa"/>
          </w:tcPr>
          <w:p w14:paraId="2E8132E7" w14:textId="77777777" w:rsidR="005A4513" w:rsidRPr="00BD6365" w:rsidRDefault="003E1424" w:rsidP="00F10E73">
            <w:pPr>
              <w:ind w:firstLine="459"/>
              <w:jc w:val="both"/>
              <w:rPr>
                <w:b/>
                <w:bCs/>
                <w:sz w:val="22"/>
                <w:szCs w:val="22"/>
              </w:rPr>
            </w:pPr>
            <w:r w:rsidRPr="00BD6365">
              <w:rPr>
                <w:bCs/>
                <w:sz w:val="22"/>
                <w:szCs w:val="22"/>
              </w:rPr>
              <w:lastRenderedPageBreak/>
              <w:t>признать утратившим силу</w:t>
            </w:r>
          </w:p>
        </w:tc>
        <w:tc>
          <w:tcPr>
            <w:tcW w:w="3686" w:type="dxa"/>
          </w:tcPr>
          <w:p w14:paraId="2D8AA3C8" w14:textId="77777777" w:rsidR="005A4513" w:rsidRPr="00BD6365" w:rsidRDefault="00BD6365" w:rsidP="00C30969">
            <w:pPr>
              <w:jc w:val="both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         </w:t>
            </w:r>
            <w:r w:rsidR="00F10E73" w:rsidRPr="00BD6365">
              <w:rPr>
                <w:spacing w:val="2"/>
                <w:sz w:val="22"/>
                <w:szCs w:val="22"/>
              </w:rPr>
              <w:t>В соответствии с по</w:t>
            </w:r>
            <w:r w:rsidR="00F10E73" w:rsidRPr="00BD6365">
              <w:rPr>
                <w:spacing w:val="2"/>
                <w:sz w:val="22"/>
                <w:szCs w:val="22"/>
              </w:rPr>
              <w:t>д</w:t>
            </w:r>
            <w:r w:rsidR="00530D7E" w:rsidRPr="00BD6365">
              <w:rPr>
                <w:spacing w:val="2"/>
                <w:sz w:val="22"/>
                <w:szCs w:val="22"/>
              </w:rPr>
              <w:t>пунктом «б</w:t>
            </w:r>
            <w:r w:rsidR="00F10E73" w:rsidRPr="00BD6365">
              <w:rPr>
                <w:spacing w:val="2"/>
                <w:sz w:val="22"/>
                <w:szCs w:val="22"/>
              </w:rPr>
              <w:t xml:space="preserve">» пункта 1 статьи 1 </w:t>
            </w:r>
            <w:r w:rsidR="00D203AA" w:rsidRPr="00BD6365">
              <w:rPr>
                <w:spacing w:val="2"/>
                <w:sz w:val="22"/>
                <w:szCs w:val="22"/>
              </w:rPr>
              <w:t xml:space="preserve"> </w:t>
            </w:r>
            <w:hyperlink r:id="rId11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5A4513" w:rsidRPr="00BD6365" w14:paraId="79DF113C" w14:textId="77777777" w:rsidTr="00D203AA">
        <w:tc>
          <w:tcPr>
            <w:tcW w:w="534" w:type="dxa"/>
          </w:tcPr>
          <w:p w14:paraId="0C44F33F" w14:textId="77777777" w:rsidR="005A4513" w:rsidRPr="00BD6365" w:rsidRDefault="008870BC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</w:tcPr>
          <w:p w14:paraId="4C3469DD" w14:textId="77777777" w:rsidR="005A4513" w:rsidRPr="00BD6365" w:rsidRDefault="008870BC" w:rsidP="002A5EEE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подпункт </w:t>
            </w:r>
            <w:r w:rsidR="0020463F" w:rsidRPr="00BD6365">
              <w:rPr>
                <w:sz w:val="22"/>
                <w:szCs w:val="22"/>
              </w:rPr>
              <w:t>25</w:t>
            </w:r>
          </w:p>
          <w:p w14:paraId="11CE230C" w14:textId="77777777" w:rsidR="008870BC" w:rsidRPr="00BD6365" w:rsidRDefault="008870BC" w:rsidP="002A5EEE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2C233C15" w14:textId="77777777" w:rsidR="0020463F" w:rsidRPr="00BD6365" w:rsidRDefault="0020463F" w:rsidP="00FE4887">
            <w:pPr>
              <w:ind w:firstLine="459"/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trike/>
                <w:sz w:val="22"/>
                <w:szCs w:val="22"/>
              </w:rPr>
              <w:t>25) предоставление инвалидам (в том числе детям-инвалидам), имеющим транспортные средства, в соответствии с медицинскими показаниями, или их з</w:t>
            </w:r>
            <w:r w:rsidRPr="00BD6365">
              <w:rPr>
                <w:strike/>
                <w:sz w:val="22"/>
                <w:szCs w:val="22"/>
              </w:rPr>
              <w:t>а</w:t>
            </w:r>
            <w:r w:rsidRPr="00BD6365">
              <w:rPr>
                <w:strike/>
                <w:sz w:val="22"/>
                <w:szCs w:val="22"/>
              </w:rPr>
              <w:t>конным представителям, ко</w:t>
            </w:r>
            <w:r w:rsidRPr="00BD6365">
              <w:rPr>
                <w:strike/>
                <w:sz w:val="22"/>
                <w:szCs w:val="22"/>
              </w:rPr>
              <w:t>м</w:t>
            </w:r>
            <w:r w:rsidRPr="00BD6365">
              <w:rPr>
                <w:strike/>
                <w:sz w:val="22"/>
                <w:szCs w:val="22"/>
              </w:rPr>
              <w:t>пенсации страховых премий по договору обязател</w:t>
            </w:r>
            <w:r w:rsidRPr="00BD6365">
              <w:rPr>
                <w:strike/>
                <w:sz w:val="22"/>
                <w:szCs w:val="22"/>
              </w:rPr>
              <w:t>ь</w:t>
            </w:r>
            <w:r w:rsidRPr="00BD6365">
              <w:rPr>
                <w:strike/>
                <w:sz w:val="22"/>
                <w:szCs w:val="22"/>
              </w:rPr>
              <w:t>ного страхования гражданской ответс</w:t>
            </w:r>
            <w:r w:rsidRPr="00BD6365">
              <w:rPr>
                <w:strike/>
                <w:sz w:val="22"/>
                <w:szCs w:val="22"/>
              </w:rPr>
              <w:t>т</w:t>
            </w:r>
            <w:r w:rsidRPr="00BD6365">
              <w:rPr>
                <w:strike/>
                <w:sz w:val="22"/>
                <w:szCs w:val="22"/>
              </w:rPr>
              <w:t xml:space="preserve">венности владельцев транспортных средств в соответствии с </w:t>
            </w:r>
            <w:hyperlink r:id="rId12" w:history="1">
              <w:r w:rsidRPr="00BD6365">
                <w:rPr>
                  <w:rStyle w:val="af"/>
                  <w:strike/>
                  <w:color w:val="auto"/>
                  <w:sz w:val="22"/>
                  <w:szCs w:val="22"/>
                </w:rPr>
                <w:t>Фед</w:t>
              </w:r>
              <w:r w:rsidRPr="00BD6365">
                <w:rPr>
                  <w:rStyle w:val="af"/>
                  <w:strike/>
                  <w:color w:val="auto"/>
                  <w:sz w:val="22"/>
                  <w:szCs w:val="22"/>
                </w:rPr>
                <w:t>е</w:t>
              </w:r>
              <w:r w:rsidRPr="00BD6365">
                <w:rPr>
                  <w:rStyle w:val="af"/>
                  <w:strike/>
                  <w:color w:val="auto"/>
                  <w:sz w:val="22"/>
                  <w:szCs w:val="22"/>
                </w:rPr>
                <w:t>ральным законом</w:t>
              </w:r>
            </w:hyperlink>
            <w:r w:rsidRPr="00BD6365">
              <w:rPr>
                <w:strike/>
                <w:sz w:val="22"/>
                <w:szCs w:val="22"/>
              </w:rPr>
              <w:t xml:space="preserve"> от 25 апреля 2002 года N 40-ФЗ "Об обязательном страховании гражда</w:t>
            </w:r>
            <w:r w:rsidRPr="00BD6365">
              <w:rPr>
                <w:strike/>
                <w:sz w:val="22"/>
                <w:szCs w:val="22"/>
              </w:rPr>
              <w:t>н</w:t>
            </w:r>
            <w:r w:rsidRPr="00BD6365">
              <w:rPr>
                <w:strike/>
                <w:sz w:val="22"/>
                <w:szCs w:val="22"/>
              </w:rPr>
              <w:t>ской ответственности владельцев тран</w:t>
            </w:r>
            <w:r w:rsidRPr="00BD6365">
              <w:rPr>
                <w:strike/>
                <w:sz w:val="22"/>
                <w:szCs w:val="22"/>
              </w:rPr>
              <w:t>с</w:t>
            </w:r>
            <w:r w:rsidRPr="00BD6365">
              <w:rPr>
                <w:strike/>
                <w:sz w:val="22"/>
                <w:szCs w:val="22"/>
              </w:rPr>
              <w:t>портных средств";</w:t>
            </w:r>
          </w:p>
          <w:p w14:paraId="5EC4B85C" w14:textId="77777777" w:rsidR="005A4513" w:rsidRPr="00BD6365" w:rsidRDefault="005A4513" w:rsidP="0020463F">
            <w:pPr>
              <w:ind w:firstLine="601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3BE18D3F" w14:textId="77777777" w:rsidR="005A4513" w:rsidRPr="00BD6365" w:rsidRDefault="0020463F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ризнать утратившим силу</w:t>
            </w:r>
          </w:p>
        </w:tc>
        <w:tc>
          <w:tcPr>
            <w:tcW w:w="3686" w:type="dxa"/>
          </w:tcPr>
          <w:p w14:paraId="56F46BF9" w14:textId="77777777" w:rsidR="005A4513" w:rsidRPr="00BD6365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="00530D7E" w:rsidRPr="00BD6365">
              <w:rPr>
                <w:spacing w:val="2"/>
                <w:sz w:val="22"/>
                <w:szCs w:val="22"/>
              </w:rPr>
              <w:t>том «в</w:t>
            </w:r>
            <w:r w:rsidRPr="00BD6365">
              <w:rPr>
                <w:spacing w:val="2"/>
                <w:sz w:val="22"/>
                <w:szCs w:val="22"/>
              </w:rPr>
              <w:t xml:space="preserve">» пункта 1 статьи 1 </w:t>
            </w:r>
            <w:r w:rsidR="00D203AA" w:rsidRPr="00BD6365">
              <w:rPr>
                <w:spacing w:val="2"/>
                <w:sz w:val="22"/>
                <w:szCs w:val="22"/>
              </w:rPr>
              <w:t xml:space="preserve"> </w:t>
            </w:r>
            <w:hyperlink r:id="rId13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5A4513" w:rsidRPr="00BD6365" w14:paraId="11713DB4" w14:textId="77777777" w:rsidTr="00D203AA">
        <w:tc>
          <w:tcPr>
            <w:tcW w:w="534" w:type="dxa"/>
          </w:tcPr>
          <w:p w14:paraId="7DA52C92" w14:textId="77777777" w:rsidR="005A4513" w:rsidRPr="00BD6365" w:rsidRDefault="008870BC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44ABCDF5" w14:textId="77777777" w:rsidR="0020463F" w:rsidRPr="00BD6365" w:rsidRDefault="0020463F" w:rsidP="0020463F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30</w:t>
            </w:r>
          </w:p>
          <w:p w14:paraId="0E08FFA8" w14:textId="77777777" w:rsidR="005A4513" w:rsidRPr="00BD6365" w:rsidRDefault="0020463F" w:rsidP="0020463F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      (н</w:t>
            </w:r>
            <w:r w:rsidRPr="00BD6365">
              <w:rPr>
                <w:sz w:val="22"/>
                <w:szCs w:val="22"/>
              </w:rPr>
              <w:t>о</w:t>
            </w:r>
            <w:r w:rsidRPr="00BD6365">
              <w:rPr>
                <w:sz w:val="22"/>
                <w:szCs w:val="22"/>
              </w:rPr>
              <w:t>вая редакция)</w:t>
            </w:r>
          </w:p>
        </w:tc>
        <w:tc>
          <w:tcPr>
            <w:tcW w:w="4253" w:type="dxa"/>
          </w:tcPr>
          <w:p w14:paraId="0A4486BC" w14:textId="77777777" w:rsidR="005909F5" w:rsidRPr="00BD6365" w:rsidRDefault="00FE4887" w:rsidP="00FE4887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         </w:t>
            </w:r>
            <w:r w:rsidR="005909F5" w:rsidRPr="00BD6365">
              <w:rPr>
                <w:strike/>
                <w:sz w:val="22"/>
                <w:szCs w:val="22"/>
              </w:rPr>
              <w:t>30) назначение компенсации стоим</w:t>
            </w:r>
            <w:r w:rsidR="005909F5" w:rsidRPr="00BD6365">
              <w:rPr>
                <w:strike/>
                <w:sz w:val="22"/>
                <w:szCs w:val="22"/>
              </w:rPr>
              <w:t>о</w:t>
            </w:r>
            <w:r w:rsidR="005909F5" w:rsidRPr="00BD6365">
              <w:rPr>
                <w:strike/>
                <w:sz w:val="22"/>
                <w:szCs w:val="22"/>
              </w:rPr>
              <w:t>сти проезда по социал</w:t>
            </w:r>
            <w:r w:rsidR="005909F5" w:rsidRPr="00BD6365">
              <w:rPr>
                <w:strike/>
                <w:sz w:val="22"/>
                <w:szCs w:val="22"/>
              </w:rPr>
              <w:t>ь</w:t>
            </w:r>
            <w:r w:rsidR="005909F5" w:rsidRPr="00BD6365">
              <w:rPr>
                <w:strike/>
                <w:sz w:val="22"/>
                <w:szCs w:val="22"/>
              </w:rPr>
              <w:t>ной необходимости на пассажирском транспорте общего польз</w:t>
            </w:r>
            <w:r w:rsidR="005909F5" w:rsidRPr="00BD6365">
              <w:rPr>
                <w:strike/>
                <w:sz w:val="22"/>
                <w:szCs w:val="22"/>
              </w:rPr>
              <w:t>о</w:t>
            </w:r>
            <w:r w:rsidR="005909F5" w:rsidRPr="00BD6365">
              <w:rPr>
                <w:strike/>
                <w:sz w:val="22"/>
                <w:szCs w:val="22"/>
              </w:rPr>
              <w:t>вания (кроме такси) по маршрутам межмуниципального сообщения в Ста</w:t>
            </w:r>
            <w:r w:rsidR="005909F5" w:rsidRPr="00BD6365">
              <w:rPr>
                <w:strike/>
                <w:sz w:val="22"/>
                <w:szCs w:val="22"/>
              </w:rPr>
              <w:t>в</w:t>
            </w:r>
            <w:r w:rsidR="005909F5" w:rsidRPr="00BD6365">
              <w:rPr>
                <w:strike/>
                <w:sz w:val="22"/>
                <w:szCs w:val="22"/>
              </w:rPr>
              <w:t xml:space="preserve">ропольском крае в соответствии с </w:t>
            </w:r>
            <w:hyperlink r:id="rId14" w:history="1">
              <w:r w:rsidR="005909F5" w:rsidRPr="00BD6365">
                <w:rPr>
                  <w:rStyle w:val="af"/>
                  <w:strike/>
                  <w:color w:val="auto"/>
                  <w:sz w:val="22"/>
                  <w:szCs w:val="22"/>
                </w:rPr>
                <w:t>Законом</w:t>
              </w:r>
            </w:hyperlink>
            <w:r w:rsidR="005909F5" w:rsidRPr="00BD6365">
              <w:rPr>
                <w:strike/>
                <w:sz w:val="22"/>
                <w:szCs w:val="22"/>
              </w:rPr>
              <w:t xml:space="preserve"> Ставр</w:t>
            </w:r>
            <w:r w:rsidR="005909F5" w:rsidRPr="00BD6365">
              <w:rPr>
                <w:strike/>
                <w:sz w:val="22"/>
                <w:szCs w:val="22"/>
              </w:rPr>
              <w:t>о</w:t>
            </w:r>
            <w:r w:rsidR="005909F5" w:rsidRPr="00BD6365">
              <w:rPr>
                <w:strike/>
                <w:sz w:val="22"/>
                <w:szCs w:val="22"/>
              </w:rPr>
              <w:t>польского края от 12 мая 2010 года N 31-кз "Об обеспечении равной досту</w:t>
            </w:r>
            <w:r w:rsidR="005909F5" w:rsidRPr="00BD6365">
              <w:rPr>
                <w:strike/>
                <w:sz w:val="22"/>
                <w:szCs w:val="22"/>
              </w:rPr>
              <w:t>п</w:t>
            </w:r>
            <w:r w:rsidR="005909F5" w:rsidRPr="00BD6365">
              <w:rPr>
                <w:strike/>
                <w:sz w:val="22"/>
                <w:szCs w:val="22"/>
              </w:rPr>
              <w:t>ности услуг пассажирского автомобил</w:t>
            </w:r>
            <w:r w:rsidR="005909F5" w:rsidRPr="00BD6365">
              <w:rPr>
                <w:strike/>
                <w:sz w:val="22"/>
                <w:szCs w:val="22"/>
              </w:rPr>
              <w:t>ь</w:t>
            </w:r>
            <w:r w:rsidR="005909F5" w:rsidRPr="00BD6365">
              <w:rPr>
                <w:strike/>
                <w:sz w:val="22"/>
                <w:szCs w:val="22"/>
              </w:rPr>
              <w:t>ного транспорта маршрутов межмуниц</w:t>
            </w:r>
            <w:r w:rsidR="005909F5" w:rsidRPr="00BD6365">
              <w:rPr>
                <w:strike/>
                <w:sz w:val="22"/>
                <w:szCs w:val="22"/>
              </w:rPr>
              <w:t>и</w:t>
            </w:r>
            <w:r w:rsidR="005909F5" w:rsidRPr="00BD6365">
              <w:rPr>
                <w:strike/>
                <w:sz w:val="22"/>
                <w:szCs w:val="22"/>
              </w:rPr>
              <w:t>пального сообщения в Ставропольском крае";</w:t>
            </w:r>
          </w:p>
          <w:p w14:paraId="01F17E57" w14:textId="77777777" w:rsidR="005A4513" w:rsidRPr="00BD6365" w:rsidRDefault="005A4513" w:rsidP="00646B70">
            <w:pPr>
              <w:pStyle w:val="ConsPlusNormal"/>
              <w:ind w:firstLine="540"/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19" w:type="dxa"/>
          </w:tcPr>
          <w:p w14:paraId="2888913F" w14:textId="77777777" w:rsidR="005A4513" w:rsidRPr="00BD6365" w:rsidRDefault="005909F5" w:rsidP="00F10E73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30) назначение компенсации стоимости проезда по социальной необходимости на па</w:t>
            </w:r>
            <w:r w:rsidRPr="00BD6365">
              <w:rPr>
                <w:sz w:val="22"/>
                <w:szCs w:val="22"/>
              </w:rPr>
              <w:t>с</w:t>
            </w:r>
            <w:r w:rsidRPr="00BD6365">
              <w:rPr>
                <w:sz w:val="22"/>
                <w:szCs w:val="22"/>
              </w:rPr>
              <w:t>сажирском авт</w:t>
            </w:r>
            <w:r w:rsidRPr="00BD6365">
              <w:rPr>
                <w:sz w:val="22"/>
                <w:szCs w:val="22"/>
              </w:rPr>
              <w:t>о</w:t>
            </w:r>
            <w:r w:rsidRPr="00BD6365">
              <w:rPr>
                <w:sz w:val="22"/>
                <w:szCs w:val="22"/>
              </w:rPr>
              <w:t>мобильном транспорте общего пользования (кроме такси) по межмуниципал</w:t>
            </w:r>
            <w:r w:rsidRPr="00BD6365">
              <w:rPr>
                <w:sz w:val="22"/>
                <w:szCs w:val="22"/>
              </w:rPr>
              <w:t>ь</w:t>
            </w:r>
            <w:r w:rsidRPr="00BD6365">
              <w:rPr>
                <w:sz w:val="22"/>
                <w:szCs w:val="22"/>
              </w:rPr>
              <w:t>ным маршрутам регулярных перевозок в Ста</w:t>
            </w:r>
            <w:r w:rsidRPr="00BD6365">
              <w:rPr>
                <w:sz w:val="22"/>
                <w:szCs w:val="22"/>
              </w:rPr>
              <w:t>в</w:t>
            </w:r>
            <w:r w:rsidRPr="00BD6365">
              <w:rPr>
                <w:sz w:val="22"/>
                <w:szCs w:val="22"/>
              </w:rPr>
              <w:t>ропольском крае в соответствии с Законом Ставропол</w:t>
            </w:r>
            <w:r w:rsidRPr="00BD6365">
              <w:rPr>
                <w:sz w:val="22"/>
                <w:szCs w:val="22"/>
              </w:rPr>
              <w:t>ь</w:t>
            </w:r>
            <w:r w:rsidRPr="00BD6365">
              <w:rPr>
                <w:sz w:val="22"/>
                <w:szCs w:val="22"/>
              </w:rPr>
              <w:t>ского края от 12 мая 2010 г. № 31-кз «Об обеспечении равной доступности услуг по перевозке пассажиров автомобильным тран</w:t>
            </w:r>
            <w:r w:rsidRPr="00BD6365">
              <w:rPr>
                <w:sz w:val="22"/>
                <w:szCs w:val="22"/>
              </w:rPr>
              <w:t>с</w:t>
            </w:r>
            <w:r w:rsidRPr="00BD6365">
              <w:rPr>
                <w:sz w:val="22"/>
                <w:szCs w:val="22"/>
              </w:rPr>
              <w:t>портом по межмуниципальным маршрутам р</w:t>
            </w:r>
            <w:r w:rsidRPr="00BD6365">
              <w:rPr>
                <w:sz w:val="22"/>
                <w:szCs w:val="22"/>
              </w:rPr>
              <w:t>е</w:t>
            </w:r>
            <w:r w:rsidRPr="00BD6365">
              <w:rPr>
                <w:sz w:val="22"/>
                <w:szCs w:val="22"/>
              </w:rPr>
              <w:t>гулярных перевозок в Ставропольском крае»;</w:t>
            </w:r>
          </w:p>
        </w:tc>
        <w:tc>
          <w:tcPr>
            <w:tcW w:w="3686" w:type="dxa"/>
          </w:tcPr>
          <w:p w14:paraId="1A38D5DD" w14:textId="77777777" w:rsidR="005A4513" w:rsidRPr="00BD6365" w:rsidRDefault="00F10E73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="00530D7E" w:rsidRPr="00BD6365">
              <w:rPr>
                <w:spacing w:val="2"/>
                <w:sz w:val="22"/>
                <w:szCs w:val="22"/>
              </w:rPr>
              <w:t>том «г</w:t>
            </w:r>
            <w:r w:rsidRPr="00BD6365">
              <w:rPr>
                <w:spacing w:val="2"/>
                <w:sz w:val="22"/>
                <w:szCs w:val="22"/>
              </w:rPr>
              <w:t xml:space="preserve">» пункта 1 статьи 1 </w:t>
            </w:r>
            <w:r w:rsidR="00D203AA" w:rsidRPr="00BD6365">
              <w:rPr>
                <w:spacing w:val="2"/>
                <w:sz w:val="22"/>
                <w:szCs w:val="22"/>
              </w:rPr>
              <w:t xml:space="preserve"> </w:t>
            </w:r>
            <w:hyperlink r:id="rId15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5A4513" w:rsidRPr="00BD6365" w14:paraId="142297C0" w14:textId="77777777" w:rsidTr="00D203AA">
        <w:tc>
          <w:tcPr>
            <w:tcW w:w="534" w:type="dxa"/>
          </w:tcPr>
          <w:p w14:paraId="4058E1A1" w14:textId="77777777" w:rsidR="005A4513" w:rsidRPr="00BD6365" w:rsidRDefault="005010B0" w:rsidP="000A74C0">
            <w:pPr>
              <w:jc w:val="center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14:paraId="2CD4C305" w14:textId="77777777" w:rsidR="005010B0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32</w:t>
            </w:r>
          </w:p>
          <w:p w14:paraId="794A4F02" w14:textId="77777777" w:rsidR="004C48FF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32C608C6" w14:textId="77777777" w:rsidR="005010B0" w:rsidRPr="00BD6365" w:rsidRDefault="00FE4887" w:rsidP="005010B0">
            <w:pPr>
              <w:jc w:val="both"/>
              <w:rPr>
                <w:strike/>
                <w:sz w:val="22"/>
                <w:szCs w:val="22"/>
              </w:rPr>
            </w:pPr>
            <w:bookmarkStart w:id="2" w:name="sub_31332"/>
            <w:r w:rsidRPr="00BD6365">
              <w:rPr>
                <w:sz w:val="22"/>
                <w:szCs w:val="22"/>
              </w:rPr>
              <w:t xml:space="preserve">           </w:t>
            </w:r>
            <w:r w:rsidR="005010B0" w:rsidRPr="00BD6365">
              <w:rPr>
                <w:strike/>
                <w:sz w:val="22"/>
                <w:szCs w:val="22"/>
              </w:rPr>
              <w:t>32) прием заявлений и документов, н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обходимых для предоставления, в том числе доставки, гражданам компенсаций и других выплат (за исключением компе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саций и других выплат, предоставляемых вое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нослужащим, сотрудникам органов внутренних дел, учреждений и органов уголовно-исполнительной системы, фед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ральной противопожарной службы Гос</w:t>
            </w:r>
            <w:r w:rsidR="005010B0" w:rsidRPr="00BD6365">
              <w:rPr>
                <w:strike/>
                <w:sz w:val="22"/>
                <w:szCs w:val="22"/>
              </w:rPr>
              <w:t>у</w:t>
            </w:r>
            <w:r w:rsidR="005010B0" w:rsidRPr="00BD6365">
              <w:rPr>
                <w:strike/>
                <w:sz w:val="22"/>
                <w:szCs w:val="22"/>
              </w:rPr>
              <w:t>дарстве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ной противопожарной службы, таможенных органов Российской Федер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ции, пенсионерам из чи</w:t>
            </w:r>
            <w:r w:rsidR="005010B0" w:rsidRPr="00BD6365">
              <w:rPr>
                <w:strike/>
                <w:sz w:val="22"/>
                <w:szCs w:val="22"/>
              </w:rPr>
              <w:t>с</w:t>
            </w:r>
            <w:r w:rsidR="005010B0" w:rsidRPr="00BD6365">
              <w:rPr>
                <w:strike/>
                <w:sz w:val="22"/>
                <w:szCs w:val="22"/>
              </w:rPr>
              <w:t>ла этих лиц, в том числе раб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тающим (независимо от места работы), гражданскому персоналу указа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ных федеральных органов исполнител</w:t>
            </w:r>
            <w:r w:rsidR="005010B0" w:rsidRPr="00BD6365">
              <w:rPr>
                <w:strike/>
                <w:sz w:val="22"/>
                <w:szCs w:val="22"/>
              </w:rPr>
              <w:t>ь</w:t>
            </w:r>
            <w:r w:rsidR="005010B0" w:rsidRPr="00BD6365">
              <w:rPr>
                <w:strike/>
                <w:sz w:val="22"/>
                <w:szCs w:val="22"/>
              </w:rPr>
              <w:t>ной власти, а также пенсионерам из числа лиц, уволенных из федеральных орг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нов налоговой полиции, органов по контролю за оборотом наркотических средств и пс</w:t>
            </w:r>
            <w:r w:rsidR="005010B0" w:rsidRPr="00BD6365">
              <w:rPr>
                <w:strike/>
                <w:sz w:val="22"/>
                <w:szCs w:val="22"/>
              </w:rPr>
              <w:t>и</w:t>
            </w:r>
            <w:r w:rsidR="005010B0" w:rsidRPr="00BD6365">
              <w:rPr>
                <w:strike/>
                <w:sz w:val="22"/>
                <w:szCs w:val="22"/>
              </w:rPr>
              <w:t>хотропных веществ, в том числе раб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 xml:space="preserve">тающим (независимо от места работы), предусмотренных </w:t>
            </w:r>
            <w:hyperlink r:id="rId16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унктами 5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(в части д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 xml:space="preserve">полнительного оплачиваемого отпуска), </w:t>
            </w:r>
            <w:hyperlink r:id="rId17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12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(в части ежемесячной денежной ко</w:t>
            </w:r>
            <w:r w:rsidR="005010B0" w:rsidRPr="00BD6365">
              <w:rPr>
                <w:strike/>
                <w:sz w:val="22"/>
                <w:szCs w:val="22"/>
              </w:rPr>
              <w:t>м</w:t>
            </w:r>
            <w:r w:rsidR="005010B0" w:rsidRPr="00BD6365">
              <w:rPr>
                <w:strike/>
                <w:sz w:val="22"/>
                <w:szCs w:val="22"/>
              </w:rPr>
              <w:t>пенсации на питание ребе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 xml:space="preserve">ка) и </w:t>
            </w:r>
            <w:hyperlink r:id="rId18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13 части первой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19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частью четвертой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(в части пос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 xml:space="preserve">бия на погребение) статьи 14, </w:t>
            </w:r>
            <w:hyperlink r:id="rId20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унктами 3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21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4 части первой статьи 15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22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унктами 3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(в части среднего з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 xml:space="preserve">работка), </w:t>
            </w:r>
            <w:hyperlink r:id="rId23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5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24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6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25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13 статьи 17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26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унктом 3 части первой статьи 25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27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ча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с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тями первой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28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второй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29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четвертой статьи 39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, </w:t>
            </w:r>
            <w:hyperlink r:id="rId30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статьями 40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31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41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Закона Российской Федер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ции от 15 мая 1991 года N 1244-I "О социальной защите граждан, подвер</w:t>
            </w:r>
            <w:r w:rsidR="005010B0" w:rsidRPr="00BD6365">
              <w:rPr>
                <w:strike/>
                <w:sz w:val="22"/>
                <w:szCs w:val="22"/>
              </w:rPr>
              <w:t>г</w:t>
            </w:r>
            <w:r w:rsidR="005010B0" w:rsidRPr="00BD6365">
              <w:rPr>
                <w:strike/>
                <w:sz w:val="22"/>
                <w:szCs w:val="22"/>
              </w:rPr>
              <w:t>шихся воздействию р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диации вследствие катастрофы на Чернобыльской АЭС;</w:t>
            </w:r>
          </w:p>
          <w:bookmarkEnd w:id="2"/>
          <w:p w14:paraId="724B4FF2" w14:textId="77777777" w:rsidR="005A4513" w:rsidRPr="00BD6365" w:rsidRDefault="005A4513" w:rsidP="002A5EEE">
            <w:pPr>
              <w:ind w:firstLine="459"/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19" w:type="dxa"/>
          </w:tcPr>
          <w:p w14:paraId="4E46E3B6" w14:textId="77777777" w:rsidR="005A4513" w:rsidRPr="00BD6365" w:rsidRDefault="005010B0" w:rsidP="00F10E73">
            <w:pPr>
              <w:ind w:firstLine="459"/>
              <w:jc w:val="both"/>
              <w:rPr>
                <w:b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lastRenderedPageBreak/>
              <w:t>признать утратившим силу</w:t>
            </w:r>
          </w:p>
        </w:tc>
        <w:tc>
          <w:tcPr>
            <w:tcW w:w="3686" w:type="dxa"/>
          </w:tcPr>
          <w:p w14:paraId="109A8D12" w14:textId="77777777" w:rsidR="005A4513" w:rsidRPr="00BD6365" w:rsidRDefault="00530D7E" w:rsidP="00555A6C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Pr="00BD6365">
              <w:rPr>
                <w:spacing w:val="2"/>
                <w:sz w:val="22"/>
                <w:szCs w:val="22"/>
              </w:rPr>
              <w:t>том «</w:t>
            </w:r>
            <w:r w:rsidR="00BD6365" w:rsidRPr="00BD6365">
              <w:rPr>
                <w:spacing w:val="2"/>
                <w:sz w:val="22"/>
                <w:szCs w:val="22"/>
              </w:rPr>
              <w:t>е</w:t>
            </w:r>
            <w:r w:rsidRPr="00BD6365">
              <w:rPr>
                <w:spacing w:val="2"/>
                <w:sz w:val="22"/>
                <w:szCs w:val="22"/>
              </w:rPr>
              <w:t xml:space="preserve">» пункта 1 статьи 1  </w:t>
            </w:r>
            <w:hyperlink r:id="rId32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11214F" w:rsidRPr="00BD6365" w14:paraId="64E8EF31" w14:textId="77777777" w:rsidTr="00D203AA">
        <w:tc>
          <w:tcPr>
            <w:tcW w:w="534" w:type="dxa"/>
          </w:tcPr>
          <w:p w14:paraId="0E245AAC" w14:textId="77777777" w:rsidR="0011214F" w:rsidRPr="00BD6365" w:rsidRDefault="0011214F" w:rsidP="000A7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B73B9F" w14:textId="77777777" w:rsidR="005010B0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33</w:t>
            </w:r>
          </w:p>
          <w:p w14:paraId="47771303" w14:textId="77777777" w:rsidR="0011214F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3E21222C" w14:textId="77777777" w:rsidR="0011214F" w:rsidRPr="00BD6365" w:rsidRDefault="00FE4887" w:rsidP="005010B0">
            <w:pPr>
              <w:jc w:val="both"/>
              <w:rPr>
                <w:sz w:val="22"/>
                <w:szCs w:val="22"/>
              </w:rPr>
            </w:pPr>
            <w:bookmarkStart w:id="3" w:name="sub_31333"/>
            <w:r w:rsidRPr="00BD6365">
              <w:rPr>
                <w:sz w:val="22"/>
                <w:szCs w:val="22"/>
              </w:rPr>
              <w:t xml:space="preserve">           </w:t>
            </w:r>
            <w:r w:rsidR="005010B0" w:rsidRPr="00BD6365">
              <w:rPr>
                <w:strike/>
                <w:sz w:val="22"/>
                <w:szCs w:val="22"/>
              </w:rPr>
              <w:t>33) прием заявлений и документов, необходимых для выплаты, в том числе доставки, гражданам ежемесячных д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 xml:space="preserve">нежных компенсаций, предусмотренных </w:t>
            </w:r>
            <w:hyperlink r:id="rId33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стать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я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ми 8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34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9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Федерального закона от 26 ноября 1998 года N 175-ФЗ "О социальной защите граждан Российской Федерации, подвергшихся воздействию радиации вследствие аварии в 1957 году на прои</w:t>
            </w:r>
            <w:r w:rsidR="005010B0" w:rsidRPr="00BD6365">
              <w:rPr>
                <w:strike/>
                <w:sz w:val="22"/>
                <w:szCs w:val="22"/>
              </w:rPr>
              <w:t>з</w:t>
            </w:r>
            <w:r w:rsidR="005010B0" w:rsidRPr="00BD6365">
              <w:rPr>
                <w:strike/>
                <w:sz w:val="22"/>
                <w:szCs w:val="22"/>
              </w:rPr>
              <w:t>водственном объединении "Маяк" и сбр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сов радиоактивных отходов в реку Теча" (за исключением ежемесячной денежной компенсации, предоставляемой военн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служащим, сотрудникам органов вну</w:t>
            </w:r>
            <w:r w:rsidR="005010B0" w:rsidRPr="00BD6365">
              <w:rPr>
                <w:strike/>
                <w:sz w:val="22"/>
                <w:szCs w:val="22"/>
              </w:rPr>
              <w:t>т</w:t>
            </w:r>
            <w:r w:rsidR="005010B0" w:rsidRPr="00BD6365">
              <w:rPr>
                <w:strike/>
                <w:sz w:val="22"/>
                <w:szCs w:val="22"/>
              </w:rPr>
              <w:t>ренних дел, учреждений и органов уг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ловно-исполнительной системы, фед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ральной противопожарной службы Гос</w:t>
            </w:r>
            <w:r w:rsidR="005010B0" w:rsidRPr="00BD6365">
              <w:rPr>
                <w:strike/>
                <w:sz w:val="22"/>
                <w:szCs w:val="22"/>
              </w:rPr>
              <w:t>у</w:t>
            </w:r>
            <w:r w:rsidR="005010B0" w:rsidRPr="00BD6365">
              <w:rPr>
                <w:strike/>
                <w:sz w:val="22"/>
                <w:szCs w:val="22"/>
              </w:rPr>
              <w:t>дарственной противоп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жарной службы, таможенных органов Российской Федер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ции, пенсионерам из числа этих лиц, в том числе работающим (незав</w:t>
            </w:r>
            <w:r w:rsidR="005010B0" w:rsidRPr="00BD6365">
              <w:rPr>
                <w:strike/>
                <w:sz w:val="22"/>
                <w:szCs w:val="22"/>
              </w:rPr>
              <w:t>и</w:t>
            </w:r>
            <w:r w:rsidR="005010B0" w:rsidRPr="00BD6365">
              <w:rPr>
                <w:strike/>
                <w:sz w:val="22"/>
                <w:szCs w:val="22"/>
              </w:rPr>
              <w:t>симо от места работы), гражданскому персоналу указа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ных федеральных органов исполнител</w:t>
            </w:r>
            <w:r w:rsidR="005010B0" w:rsidRPr="00BD6365">
              <w:rPr>
                <w:strike/>
                <w:sz w:val="22"/>
                <w:szCs w:val="22"/>
              </w:rPr>
              <w:t>ь</w:t>
            </w:r>
            <w:r w:rsidR="005010B0" w:rsidRPr="00BD6365">
              <w:rPr>
                <w:strike/>
                <w:sz w:val="22"/>
                <w:szCs w:val="22"/>
              </w:rPr>
              <w:t>ной власти, а также пенсионерам из числа лиц, уволенных из ф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деральных органов налоговой полиции, органов по контролю за оборотом наркотических средств и пс</w:t>
            </w:r>
            <w:r w:rsidR="005010B0" w:rsidRPr="00BD6365">
              <w:rPr>
                <w:strike/>
                <w:sz w:val="22"/>
                <w:szCs w:val="22"/>
              </w:rPr>
              <w:t>и</w:t>
            </w:r>
            <w:r w:rsidR="005010B0" w:rsidRPr="00BD6365">
              <w:rPr>
                <w:strike/>
                <w:sz w:val="22"/>
                <w:szCs w:val="22"/>
              </w:rPr>
              <w:t>хотропных веществ, в том числе раб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тающим (независимо от места работы);</w:t>
            </w:r>
            <w:bookmarkEnd w:id="3"/>
          </w:p>
        </w:tc>
        <w:tc>
          <w:tcPr>
            <w:tcW w:w="4819" w:type="dxa"/>
          </w:tcPr>
          <w:p w14:paraId="1828C1C9" w14:textId="77777777" w:rsidR="0011214F" w:rsidRPr="00BD6365" w:rsidRDefault="005010B0" w:rsidP="00F10E73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ризнать утратившим силу</w:t>
            </w:r>
          </w:p>
        </w:tc>
        <w:tc>
          <w:tcPr>
            <w:tcW w:w="3686" w:type="dxa"/>
          </w:tcPr>
          <w:p w14:paraId="6E9F00A7" w14:textId="77777777" w:rsidR="0011214F" w:rsidRPr="00BD6365" w:rsidRDefault="00BD6365" w:rsidP="00BD6365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Pr="00BD6365">
              <w:rPr>
                <w:spacing w:val="2"/>
                <w:sz w:val="22"/>
                <w:szCs w:val="22"/>
              </w:rPr>
              <w:t xml:space="preserve">том «ж» пункта 1 статьи 1  </w:t>
            </w:r>
            <w:hyperlink r:id="rId35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5010B0" w:rsidRPr="00BD6365" w14:paraId="25F01B00" w14:textId="77777777" w:rsidTr="003F75C6">
        <w:trPr>
          <w:trHeight w:val="6086"/>
        </w:trPr>
        <w:tc>
          <w:tcPr>
            <w:tcW w:w="534" w:type="dxa"/>
          </w:tcPr>
          <w:p w14:paraId="572D13A0" w14:textId="77777777" w:rsidR="005010B0" w:rsidRPr="00BD6365" w:rsidRDefault="005010B0" w:rsidP="005010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756BF62" w14:textId="77777777" w:rsidR="005010B0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34</w:t>
            </w:r>
          </w:p>
          <w:p w14:paraId="55F8FFC5" w14:textId="77777777" w:rsidR="005010B0" w:rsidRPr="00BD6365" w:rsidRDefault="005010B0" w:rsidP="005010B0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4C791B6E" w14:textId="77777777" w:rsidR="005010B0" w:rsidRPr="00BD6365" w:rsidRDefault="00FE4887" w:rsidP="005010B0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          </w:t>
            </w:r>
            <w:r w:rsidRPr="00BD6365">
              <w:rPr>
                <w:strike/>
                <w:sz w:val="22"/>
                <w:szCs w:val="22"/>
              </w:rPr>
              <w:t xml:space="preserve"> </w:t>
            </w:r>
            <w:r w:rsidR="005010B0" w:rsidRPr="00BD6365">
              <w:rPr>
                <w:strike/>
                <w:sz w:val="22"/>
                <w:szCs w:val="22"/>
              </w:rPr>
              <w:t>34) прием заявлений и документов, н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 xml:space="preserve">обходимых для предоставления, в том числе доставки, гражданам компенсаций и других выплат, предусмотренных </w:t>
            </w:r>
            <w:hyperlink r:id="rId36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ункт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а</w:t>
              </w:r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ми 6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и </w:t>
            </w:r>
            <w:hyperlink r:id="rId37" w:history="1">
              <w:r w:rsidR="005010B0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15</w:t>
              </w:r>
            </w:hyperlink>
            <w:r w:rsidR="005010B0" w:rsidRPr="00BD6365">
              <w:rPr>
                <w:strike/>
                <w:sz w:val="22"/>
                <w:szCs w:val="22"/>
              </w:rPr>
              <w:t xml:space="preserve"> (в части дополнительного опл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чиваемого отпуска) части первой статьи 2 Ф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дерального закона от 10 января 2002 года N 2-ФЗ "О социальных гарантиях гражданам, подвергшимся радиационному воздействию вследствие ядерных испыт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ний на Семипалатинском полигоне" (за исключением компенсаций и других в</w:t>
            </w:r>
            <w:r w:rsidR="005010B0" w:rsidRPr="00BD6365">
              <w:rPr>
                <w:strike/>
                <w:sz w:val="22"/>
                <w:szCs w:val="22"/>
              </w:rPr>
              <w:t>ы</w:t>
            </w:r>
            <w:r w:rsidR="005010B0" w:rsidRPr="00BD6365">
              <w:rPr>
                <w:strike/>
                <w:sz w:val="22"/>
                <w:szCs w:val="22"/>
              </w:rPr>
              <w:t>плат, пр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доставляемых военнослужащим, сотрудникам органов внутренних дел, у</w:t>
            </w:r>
            <w:r w:rsidR="005010B0" w:rsidRPr="00BD6365">
              <w:rPr>
                <w:strike/>
                <w:sz w:val="22"/>
                <w:szCs w:val="22"/>
              </w:rPr>
              <w:t>ч</w:t>
            </w:r>
            <w:r w:rsidR="005010B0" w:rsidRPr="00BD6365">
              <w:rPr>
                <w:strike/>
                <w:sz w:val="22"/>
                <w:szCs w:val="22"/>
              </w:rPr>
              <w:t>реждений и органов уг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ловно-исполнительной системы, органов прин</w:t>
            </w:r>
            <w:r w:rsidR="005010B0" w:rsidRPr="00BD6365">
              <w:rPr>
                <w:strike/>
                <w:sz w:val="22"/>
                <w:szCs w:val="22"/>
              </w:rPr>
              <w:t>у</w:t>
            </w:r>
            <w:r w:rsidR="005010B0" w:rsidRPr="00BD6365">
              <w:rPr>
                <w:strike/>
                <w:sz w:val="22"/>
                <w:szCs w:val="22"/>
              </w:rPr>
              <w:t>дительного исполнения Российской Фед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рации, федеральной противопожарной службы Государственной противопожа</w:t>
            </w:r>
            <w:r w:rsidR="005010B0" w:rsidRPr="00BD6365">
              <w:rPr>
                <w:strike/>
                <w:sz w:val="22"/>
                <w:szCs w:val="22"/>
              </w:rPr>
              <w:t>р</w:t>
            </w:r>
            <w:r w:rsidR="005010B0" w:rsidRPr="00BD6365">
              <w:rPr>
                <w:strike/>
                <w:sz w:val="22"/>
                <w:szCs w:val="22"/>
              </w:rPr>
              <w:t>ной службы, таможенных органов Росси</w:t>
            </w:r>
            <w:r w:rsidR="005010B0" w:rsidRPr="00BD6365">
              <w:rPr>
                <w:strike/>
                <w:sz w:val="22"/>
                <w:szCs w:val="22"/>
              </w:rPr>
              <w:t>й</w:t>
            </w:r>
            <w:r w:rsidR="005010B0" w:rsidRPr="00BD6365">
              <w:rPr>
                <w:strike/>
                <w:sz w:val="22"/>
                <w:szCs w:val="22"/>
              </w:rPr>
              <w:t>ской Фед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рации, пенсионерам из числа этих лиц, в том числе работающим (нез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висимо от места раб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ты), гражданскому персоналу указанных федеральных орг</w:t>
            </w:r>
            <w:r w:rsidR="005010B0" w:rsidRPr="00BD6365">
              <w:rPr>
                <w:strike/>
                <w:sz w:val="22"/>
                <w:szCs w:val="22"/>
              </w:rPr>
              <w:t>а</w:t>
            </w:r>
            <w:r w:rsidR="005010B0" w:rsidRPr="00BD6365">
              <w:rPr>
                <w:strike/>
                <w:sz w:val="22"/>
                <w:szCs w:val="22"/>
              </w:rPr>
              <w:t>нов исполнительной власти, а также пе</w:t>
            </w:r>
            <w:r w:rsidR="005010B0" w:rsidRPr="00BD6365">
              <w:rPr>
                <w:strike/>
                <w:sz w:val="22"/>
                <w:szCs w:val="22"/>
              </w:rPr>
              <w:t>н</w:t>
            </w:r>
            <w:r w:rsidR="005010B0" w:rsidRPr="00BD6365">
              <w:rPr>
                <w:strike/>
                <w:sz w:val="22"/>
                <w:szCs w:val="22"/>
              </w:rPr>
              <w:t>сионерам из числа лиц, уволенных из ф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деральных органов налоговой полиции, органов по контролю за оборотом нарк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тических средств и психотропных в</w:t>
            </w:r>
            <w:r w:rsidR="005010B0" w:rsidRPr="00BD6365">
              <w:rPr>
                <w:strike/>
                <w:sz w:val="22"/>
                <w:szCs w:val="22"/>
              </w:rPr>
              <w:t>е</w:t>
            </w:r>
            <w:r w:rsidR="005010B0" w:rsidRPr="00BD6365">
              <w:rPr>
                <w:strike/>
                <w:sz w:val="22"/>
                <w:szCs w:val="22"/>
              </w:rPr>
              <w:t>ществ, в том числе работающим (незав</w:t>
            </w:r>
            <w:r w:rsidR="005010B0" w:rsidRPr="00BD6365">
              <w:rPr>
                <w:strike/>
                <w:sz w:val="22"/>
                <w:szCs w:val="22"/>
              </w:rPr>
              <w:t>и</w:t>
            </w:r>
            <w:r w:rsidR="005010B0" w:rsidRPr="00BD6365">
              <w:rPr>
                <w:strike/>
                <w:sz w:val="22"/>
                <w:szCs w:val="22"/>
              </w:rPr>
              <w:t>симо от места раб</w:t>
            </w:r>
            <w:r w:rsidR="005010B0" w:rsidRPr="00BD6365">
              <w:rPr>
                <w:strike/>
                <w:sz w:val="22"/>
                <w:szCs w:val="22"/>
              </w:rPr>
              <w:t>о</w:t>
            </w:r>
            <w:r w:rsidR="005010B0" w:rsidRPr="00BD6365">
              <w:rPr>
                <w:strike/>
                <w:sz w:val="22"/>
                <w:szCs w:val="22"/>
              </w:rPr>
              <w:t>ты);</w:t>
            </w:r>
          </w:p>
          <w:p w14:paraId="5D1E3642" w14:textId="77777777" w:rsidR="005010B0" w:rsidRPr="00BD6365" w:rsidRDefault="005010B0" w:rsidP="005010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6B146002" w14:textId="77777777" w:rsidR="005010B0" w:rsidRPr="00BD6365" w:rsidRDefault="005010B0" w:rsidP="005010B0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ризнать утратившим силу</w:t>
            </w:r>
          </w:p>
        </w:tc>
        <w:tc>
          <w:tcPr>
            <w:tcW w:w="3686" w:type="dxa"/>
          </w:tcPr>
          <w:p w14:paraId="07B42B5C" w14:textId="77777777" w:rsidR="005010B0" w:rsidRPr="00BD6365" w:rsidRDefault="00BD6365" w:rsidP="00BD6365">
            <w:pPr>
              <w:ind w:firstLine="459"/>
              <w:jc w:val="both"/>
              <w:rPr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Pr="00BD6365">
              <w:rPr>
                <w:spacing w:val="2"/>
                <w:sz w:val="22"/>
                <w:szCs w:val="22"/>
              </w:rPr>
              <w:t xml:space="preserve">том «з» пункта 1 статьи 1  </w:t>
            </w:r>
            <w:hyperlink r:id="rId38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  <w:tr w:rsidR="001537C7" w:rsidRPr="00BD6365" w14:paraId="4A319A80" w14:textId="77777777" w:rsidTr="00D203AA">
        <w:tc>
          <w:tcPr>
            <w:tcW w:w="534" w:type="dxa"/>
          </w:tcPr>
          <w:p w14:paraId="074899C8" w14:textId="77777777" w:rsidR="001537C7" w:rsidRPr="00BD6365" w:rsidRDefault="001537C7" w:rsidP="001537C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4" w:type="dxa"/>
          </w:tcPr>
          <w:p w14:paraId="07404BC7" w14:textId="77777777" w:rsidR="001537C7" w:rsidRPr="00BD6365" w:rsidRDefault="001537C7" w:rsidP="001537C7">
            <w:pPr>
              <w:jc w:val="both"/>
              <w:rPr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одпункт 67</w:t>
            </w:r>
          </w:p>
          <w:p w14:paraId="48A7B4A9" w14:textId="77777777" w:rsidR="001537C7" w:rsidRPr="00BD6365" w:rsidRDefault="001537C7" w:rsidP="001537C7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>пункта 3.1.3</w:t>
            </w:r>
          </w:p>
        </w:tc>
        <w:tc>
          <w:tcPr>
            <w:tcW w:w="4253" w:type="dxa"/>
          </w:tcPr>
          <w:p w14:paraId="64CA870B" w14:textId="77777777" w:rsidR="001537C7" w:rsidRPr="00BD6365" w:rsidRDefault="00FE4887" w:rsidP="001537C7">
            <w:pPr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t xml:space="preserve">          </w:t>
            </w:r>
            <w:r w:rsidR="001537C7" w:rsidRPr="00BD6365">
              <w:rPr>
                <w:strike/>
                <w:sz w:val="22"/>
                <w:szCs w:val="22"/>
              </w:rPr>
              <w:t>67) назначение ежемесячной дене</w:t>
            </w:r>
            <w:r w:rsidR="001537C7" w:rsidRPr="00BD6365">
              <w:rPr>
                <w:strike/>
                <w:sz w:val="22"/>
                <w:szCs w:val="22"/>
              </w:rPr>
              <w:t>ж</w:t>
            </w:r>
            <w:r w:rsidR="001537C7" w:rsidRPr="00BD6365">
              <w:rPr>
                <w:strike/>
                <w:sz w:val="22"/>
                <w:szCs w:val="22"/>
              </w:rPr>
              <w:t>ной выплаты нуждающимся в по</w:t>
            </w:r>
            <w:r w:rsidR="001537C7" w:rsidRPr="00BD6365">
              <w:rPr>
                <w:strike/>
                <w:sz w:val="22"/>
                <w:szCs w:val="22"/>
              </w:rPr>
              <w:t>д</w:t>
            </w:r>
            <w:r w:rsidR="001537C7" w:rsidRPr="00BD6365">
              <w:rPr>
                <w:strike/>
                <w:sz w:val="22"/>
                <w:szCs w:val="22"/>
              </w:rPr>
              <w:t xml:space="preserve">держке семьям в соответствии с </w:t>
            </w:r>
            <w:hyperlink r:id="rId39" w:history="1">
              <w:r w:rsidR="001537C7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постано</w:t>
              </w:r>
              <w:r w:rsidR="001537C7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в</w:t>
              </w:r>
              <w:r w:rsidR="001537C7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лением</w:t>
              </w:r>
            </w:hyperlink>
            <w:r w:rsidR="001537C7" w:rsidRPr="00BD6365">
              <w:rPr>
                <w:strike/>
                <w:sz w:val="22"/>
                <w:szCs w:val="22"/>
              </w:rPr>
              <w:t xml:space="preserve"> Губернатора Ставропольского края от 17 августа 2012 года N 571 "О мерах по ре</w:t>
            </w:r>
            <w:r w:rsidR="001537C7" w:rsidRPr="00BD6365">
              <w:rPr>
                <w:strike/>
                <w:sz w:val="22"/>
                <w:szCs w:val="22"/>
              </w:rPr>
              <w:t>а</w:t>
            </w:r>
            <w:r w:rsidR="001537C7" w:rsidRPr="00BD6365">
              <w:rPr>
                <w:strike/>
                <w:sz w:val="22"/>
                <w:szCs w:val="22"/>
              </w:rPr>
              <w:t>лизации Указа Президента Ро</w:t>
            </w:r>
            <w:r w:rsidR="001537C7" w:rsidRPr="00BD6365">
              <w:rPr>
                <w:strike/>
                <w:sz w:val="22"/>
                <w:szCs w:val="22"/>
              </w:rPr>
              <w:t>с</w:t>
            </w:r>
            <w:r w:rsidR="001537C7" w:rsidRPr="00BD6365">
              <w:rPr>
                <w:strike/>
                <w:sz w:val="22"/>
                <w:szCs w:val="22"/>
              </w:rPr>
              <w:t xml:space="preserve">сийской Федерации от 7 мая 2012 года N 606 "О </w:t>
            </w:r>
            <w:r w:rsidR="001537C7" w:rsidRPr="00BD6365">
              <w:rPr>
                <w:strike/>
                <w:sz w:val="22"/>
                <w:szCs w:val="22"/>
              </w:rPr>
              <w:lastRenderedPageBreak/>
              <w:t>мерах по реализации демогр</w:t>
            </w:r>
            <w:r w:rsidR="001537C7" w:rsidRPr="00BD6365">
              <w:rPr>
                <w:strike/>
                <w:sz w:val="22"/>
                <w:szCs w:val="22"/>
              </w:rPr>
              <w:t>а</w:t>
            </w:r>
            <w:r w:rsidR="001537C7" w:rsidRPr="00BD6365">
              <w:rPr>
                <w:strike/>
                <w:sz w:val="22"/>
                <w:szCs w:val="22"/>
              </w:rPr>
              <w:t>фической политики Российской Федерации" (в о</w:t>
            </w:r>
            <w:r w:rsidR="001537C7" w:rsidRPr="00BD6365">
              <w:rPr>
                <w:strike/>
                <w:sz w:val="22"/>
                <w:szCs w:val="22"/>
              </w:rPr>
              <w:t>т</w:t>
            </w:r>
            <w:r w:rsidR="001537C7" w:rsidRPr="00BD6365">
              <w:rPr>
                <w:strike/>
                <w:sz w:val="22"/>
                <w:szCs w:val="22"/>
              </w:rPr>
              <w:t>ношении семей, среднедушевой доход к</w:t>
            </w:r>
            <w:r w:rsidR="001537C7" w:rsidRPr="00BD6365">
              <w:rPr>
                <w:strike/>
                <w:sz w:val="22"/>
                <w:szCs w:val="22"/>
              </w:rPr>
              <w:t>о</w:t>
            </w:r>
            <w:r w:rsidR="001537C7" w:rsidRPr="00BD6365">
              <w:rPr>
                <w:strike/>
                <w:sz w:val="22"/>
                <w:szCs w:val="22"/>
              </w:rPr>
              <w:t xml:space="preserve">торых превышает двукратную </w:t>
            </w:r>
            <w:hyperlink r:id="rId40" w:history="1">
              <w:r w:rsidR="001537C7" w:rsidRPr="00BD6365">
                <w:rPr>
                  <w:rStyle w:val="af"/>
                  <w:rFonts w:cs="Times New Roman CYR"/>
                  <w:strike/>
                  <w:color w:val="auto"/>
                  <w:sz w:val="22"/>
                  <w:szCs w:val="22"/>
                </w:rPr>
                <w:t>величину прожиточного минимума</w:t>
              </w:r>
            </w:hyperlink>
            <w:r w:rsidR="001537C7" w:rsidRPr="00BD6365">
              <w:rPr>
                <w:strike/>
                <w:sz w:val="22"/>
                <w:szCs w:val="22"/>
              </w:rPr>
              <w:t xml:space="preserve"> трудоспособн</w:t>
            </w:r>
            <w:r w:rsidR="001537C7" w:rsidRPr="00BD6365">
              <w:rPr>
                <w:strike/>
                <w:sz w:val="22"/>
                <w:szCs w:val="22"/>
              </w:rPr>
              <w:t>о</w:t>
            </w:r>
            <w:r w:rsidR="001537C7" w:rsidRPr="00BD6365">
              <w:rPr>
                <w:strike/>
                <w:sz w:val="22"/>
                <w:szCs w:val="22"/>
              </w:rPr>
              <w:t>го населения, установленную в Ставр</w:t>
            </w:r>
            <w:r w:rsidR="001537C7" w:rsidRPr="00BD6365">
              <w:rPr>
                <w:strike/>
                <w:sz w:val="22"/>
                <w:szCs w:val="22"/>
              </w:rPr>
              <w:t>о</w:t>
            </w:r>
            <w:r w:rsidR="001537C7" w:rsidRPr="00BD6365">
              <w:rPr>
                <w:strike/>
                <w:sz w:val="22"/>
                <w:szCs w:val="22"/>
              </w:rPr>
              <w:t>польском крае за II квартал года, предш</w:t>
            </w:r>
            <w:r w:rsidR="001537C7" w:rsidRPr="00BD6365">
              <w:rPr>
                <w:strike/>
                <w:sz w:val="22"/>
                <w:szCs w:val="22"/>
              </w:rPr>
              <w:t>е</w:t>
            </w:r>
            <w:r w:rsidR="001537C7" w:rsidRPr="00BD6365">
              <w:rPr>
                <w:strike/>
                <w:sz w:val="22"/>
                <w:szCs w:val="22"/>
              </w:rPr>
              <w:t>ствующего году обращения за назначен</w:t>
            </w:r>
            <w:r w:rsidR="001537C7" w:rsidRPr="00BD6365">
              <w:rPr>
                <w:strike/>
                <w:sz w:val="22"/>
                <w:szCs w:val="22"/>
              </w:rPr>
              <w:t>и</w:t>
            </w:r>
            <w:r w:rsidR="001537C7" w:rsidRPr="00BD6365">
              <w:rPr>
                <w:strike/>
                <w:sz w:val="22"/>
                <w:szCs w:val="22"/>
              </w:rPr>
              <w:t>ем ежемесячной денежной выпл</w:t>
            </w:r>
            <w:r w:rsidR="001537C7" w:rsidRPr="00BD6365">
              <w:rPr>
                <w:strike/>
                <w:sz w:val="22"/>
                <w:szCs w:val="22"/>
              </w:rPr>
              <w:t>а</w:t>
            </w:r>
            <w:r w:rsidR="001537C7" w:rsidRPr="00BD6365">
              <w:rPr>
                <w:strike/>
                <w:sz w:val="22"/>
                <w:szCs w:val="22"/>
              </w:rPr>
              <w:t>ты, но не превышает величину среднедушевого д</w:t>
            </w:r>
            <w:r w:rsidR="001537C7" w:rsidRPr="00BD6365">
              <w:rPr>
                <w:strike/>
                <w:sz w:val="22"/>
                <w:szCs w:val="22"/>
              </w:rPr>
              <w:t>е</w:t>
            </w:r>
            <w:r w:rsidR="001537C7" w:rsidRPr="00BD6365">
              <w:rPr>
                <w:strike/>
                <w:sz w:val="22"/>
                <w:szCs w:val="22"/>
              </w:rPr>
              <w:t>нежного дохода, сложившуюся в Ставр</w:t>
            </w:r>
            <w:r w:rsidR="001537C7" w:rsidRPr="00BD6365">
              <w:rPr>
                <w:strike/>
                <w:sz w:val="22"/>
                <w:szCs w:val="22"/>
              </w:rPr>
              <w:t>о</w:t>
            </w:r>
            <w:r w:rsidR="001537C7" w:rsidRPr="00BD6365">
              <w:rPr>
                <w:strike/>
                <w:sz w:val="22"/>
                <w:szCs w:val="22"/>
              </w:rPr>
              <w:t>польском крае по данным территориал</w:t>
            </w:r>
            <w:r w:rsidR="001537C7" w:rsidRPr="00BD6365">
              <w:rPr>
                <w:strike/>
                <w:sz w:val="22"/>
                <w:szCs w:val="22"/>
              </w:rPr>
              <w:t>ь</w:t>
            </w:r>
            <w:r w:rsidR="001537C7" w:rsidRPr="00BD6365">
              <w:rPr>
                <w:strike/>
                <w:sz w:val="22"/>
                <w:szCs w:val="22"/>
              </w:rPr>
              <w:t>ного органа федерального органа испо</w:t>
            </w:r>
            <w:r w:rsidR="001537C7" w:rsidRPr="00BD6365">
              <w:rPr>
                <w:strike/>
                <w:sz w:val="22"/>
                <w:szCs w:val="22"/>
              </w:rPr>
              <w:t>л</w:t>
            </w:r>
            <w:r w:rsidR="001537C7" w:rsidRPr="00BD6365">
              <w:rPr>
                <w:strike/>
                <w:sz w:val="22"/>
                <w:szCs w:val="22"/>
              </w:rPr>
              <w:t>нительной власти, осуществляющего функции по формированию официал</w:t>
            </w:r>
            <w:r w:rsidR="001537C7" w:rsidRPr="00BD6365">
              <w:rPr>
                <w:strike/>
                <w:sz w:val="22"/>
                <w:szCs w:val="22"/>
              </w:rPr>
              <w:t>ь</w:t>
            </w:r>
            <w:r w:rsidR="001537C7" w:rsidRPr="00BD6365">
              <w:rPr>
                <w:strike/>
                <w:sz w:val="22"/>
                <w:szCs w:val="22"/>
              </w:rPr>
              <w:t>ной статистической информации о социал</w:t>
            </w:r>
            <w:r w:rsidR="001537C7" w:rsidRPr="00BD6365">
              <w:rPr>
                <w:strike/>
                <w:sz w:val="22"/>
                <w:szCs w:val="22"/>
              </w:rPr>
              <w:t>ь</w:t>
            </w:r>
            <w:r w:rsidR="001537C7" w:rsidRPr="00BD6365">
              <w:rPr>
                <w:strike/>
                <w:sz w:val="22"/>
                <w:szCs w:val="22"/>
              </w:rPr>
              <w:t>ных, экономических, демографич</w:t>
            </w:r>
            <w:r w:rsidR="001537C7" w:rsidRPr="00BD6365">
              <w:rPr>
                <w:strike/>
                <w:sz w:val="22"/>
                <w:szCs w:val="22"/>
              </w:rPr>
              <w:t>е</w:t>
            </w:r>
            <w:r w:rsidR="001537C7" w:rsidRPr="00BD6365">
              <w:rPr>
                <w:strike/>
                <w:sz w:val="22"/>
                <w:szCs w:val="22"/>
              </w:rPr>
              <w:t>ских, экологических и других обществе</w:t>
            </w:r>
            <w:r w:rsidR="001537C7" w:rsidRPr="00BD6365">
              <w:rPr>
                <w:strike/>
                <w:sz w:val="22"/>
                <w:szCs w:val="22"/>
              </w:rPr>
              <w:t>н</w:t>
            </w:r>
            <w:r w:rsidR="001537C7" w:rsidRPr="00BD6365">
              <w:rPr>
                <w:strike/>
                <w:sz w:val="22"/>
                <w:szCs w:val="22"/>
              </w:rPr>
              <w:t>ных процессах в Ро</w:t>
            </w:r>
            <w:r w:rsidR="001537C7" w:rsidRPr="00BD6365">
              <w:rPr>
                <w:strike/>
                <w:sz w:val="22"/>
                <w:szCs w:val="22"/>
              </w:rPr>
              <w:t>с</w:t>
            </w:r>
            <w:r w:rsidR="001537C7" w:rsidRPr="00BD6365">
              <w:rPr>
                <w:strike/>
                <w:sz w:val="22"/>
                <w:szCs w:val="22"/>
              </w:rPr>
              <w:t>сийской Федерации, за девять месяцев года, предшествующего году обращения за указанной выплатой;</w:t>
            </w:r>
          </w:p>
          <w:p w14:paraId="48AB8E0F" w14:textId="77777777" w:rsidR="001537C7" w:rsidRPr="00BD6365" w:rsidRDefault="001537C7" w:rsidP="001537C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759FDA" w14:textId="77777777" w:rsidR="001537C7" w:rsidRPr="00BD6365" w:rsidRDefault="001537C7" w:rsidP="001537C7">
            <w:pPr>
              <w:ind w:firstLine="709"/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z w:val="22"/>
                <w:szCs w:val="22"/>
              </w:rPr>
              <w:lastRenderedPageBreak/>
              <w:t>признать утратившим силу</w:t>
            </w:r>
          </w:p>
        </w:tc>
        <w:tc>
          <w:tcPr>
            <w:tcW w:w="3686" w:type="dxa"/>
          </w:tcPr>
          <w:p w14:paraId="53825632" w14:textId="77777777" w:rsidR="001537C7" w:rsidRPr="00BD6365" w:rsidRDefault="00BD6365" w:rsidP="00BD6365">
            <w:pPr>
              <w:ind w:firstLine="459"/>
              <w:jc w:val="both"/>
              <w:rPr>
                <w:strike/>
                <w:sz w:val="22"/>
                <w:szCs w:val="22"/>
              </w:rPr>
            </w:pPr>
            <w:r w:rsidRPr="00BD6365">
              <w:rPr>
                <w:spacing w:val="2"/>
                <w:sz w:val="22"/>
                <w:szCs w:val="22"/>
              </w:rPr>
              <w:t>В соответствии с подпун</w:t>
            </w:r>
            <w:r w:rsidRPr="00BD6365">
              <w:rPr>
                <w:spacing w:val="2"/>
                <w:sz w:val="22"/>
                <w:szCs w:val="22"/>
              </w:rPr>
              <w:t>к</w:t>
            </w:r>
            <w:r w:rsidRPr="00BD6365">
              <w:rPr>
                <w:spacing w:val="2"/>
                <w:sz w:val="22"/>
                <w:szCs w:val="22"/>
              </w:rPr>
              <w:t xml:space="preserve">том «д» пункта 1 статьи 1  </w:t>
            </w:r>
            <w:hyperlink r:id="rId41" w:history="1"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а Ст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в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опольского края от 5 апреля 2022 г       № 22-кз "О внесении изменений в Закон Ставропольского края "О 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делении органов местного сам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правления муниципальных и 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родских ок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у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гов в Ставропольском крае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переданными для осущест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ия органам государственной в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ти субъектов Российской Федер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ции, и отдельными государстве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ными полномочиями Ставропол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ь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кого края в области труда и соц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и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льной защиты отдельных катег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</w:t>
              </w:r>
              <w:r w:rsidR="00C30969" w:rsidRPr="00BD6365">
                <w:rPr>
                  <w:rStyle w:val="ad"/>
                  <w:color w:val="auto"/>
                  <w:sz w:val="22"/>
                  <w:szCs w:val="22"/>
                  <w:u w:val="none"/>
                  <w:shd w:val="clear" w:color="auto" w:fill="FFFFFF"/>
                </w:rPr>
                <w:t>рий граждан"</w:t>
              </w:r>
            </w:hyperlink>
          </w:p>
        </w:tc>
      </w:tr>
    </w:tbl>
    <w:p w14:paraId="6C00EE46" w14:textId="77777777" w:rsidR="005A4513" w:rsidRPr="001537C7" w:rsidRDefault="005A4513" w:rsidP="001537C7">
      <w:pPr>
        <w:suppressAutoHyphens/>
        <w:jc w:val="both"/>
        <w:rPr>
          <w:strike/>
          <w:sz w:val="22"/>
          <w:szCs w:val="22"/>
        </w:rPr>
      </w:pPr>
    </w:p>
    <w:p w14:paraId="7AC1E218" w14:textId="77777777" w:rsidR="005A4513" w:rsidRPr="00F10E73" w:rsidRDefault="005A4513" w:rsidP="00917709">
      <w:pPr>
        <w:suppressAutoHyphens/>
        <w:jc w:val="both"/>
        <w:rPr>
          <w:szCs w:val="28"/>
        </w:rPr>
      </w:pPr>
    </w:p>
    <w:p w14:paraId="7B0BBDDB" w14:textId="77777777" w:rsidR="005A4513" w:rsidRDefault="005A4513" w:rsidP="00917709">
      <w:pPr>
        <w:suppressAutoHyphens/>
        <w:jc w:val="both"/>
        <w:rPr>
          <w:color w:val="000000"/>
          <w:szCs w:val="28"/>
        </w:rPr>
      </w:pPr>
    </w:p>
    <w:p w14:paraId="0C7F869A" w14:textId="77777777" w:rsidR="00F10E73" w:rsidRPr="004501C8" w:rsidRDefault="00D203AA" w:rsidP="004E1D45">
      <w:pPr>
        <w:ind w:left="-284"/>
        <w:rPr>
          <w:szCs w:val="28"/>
        </w:rPr>
      </w:pPr>
      <w:r>
        <w:rPr>
          <w:szCs w:val="28"/>
        </w:rPr>
        <w:t>З</w:t>
      </w:r>
      <w:r w:rsidR="00F10E73">
        <w:rPr>
          <w:szCs w:val="28"/>
        </w:rPr>
        <w:t>а</w:t>
      </w:r>
      <w:r w:rsidR="00F10E73" w:rsidRPr="004501C8">
        <w:rPr>
          <w:szCs w:val="28"/>
        </w:rPr>
        <w:t>местител</w:t>
      </w:r>
      <w:r>
        <w:rPr>
          <w:szCs w:val="28"/>
        </w:rPr>
        <w:t>ь</w:t>
      </w:r>
      <w:r w:rsidR="00F10E73" w:rsidRPr="004501C8">
        <w:rPr>
          <w:szCs w:val="28"/>
        </w:rPr>
        <w:t xml:space="preserve"> главы администрации</w:t>
      </w:r>
    </w:p>
    <w:p w14:paraId="135B8828" w14:textId="77777777" w:rsidR="00F10E73" w:rsidRPr="004501C8" w:rsidRDefault="00F10E73" w:rsidP="004E1D45">
      <w:pPr>
        <w:ind w:left="-284"/>
        <w:rPr>
          <w:szCs w:val="28"/>
        </w:rPr>
      </w:pPr>
      <w:r w:rsidRPr="004501C8">
        <w:rPr>
          <w:szCs w:val="28"/>
        </w:rPr>
        <w:t xml:space="preserve">Изобильненского </w:t>
      </w:r>
      <w:r>
        <w:rPr>
          <w:szCs w:val="28"/>
        </w:rPr>
        <w:t>городского округа</w:t>
      </w:r>
    </w:p>
    <w:p w14:paraId="39832193" w14:textId="77777777" w:rsidR="00F10E73" w:rsidRPr="004501C8" w:rsidRDefault="00F10E73" w:rsidP="004E1D45">
      <w:pPr>
        <w:ind w:left="-284" w:right="-314"/>
        <w:rPr>
          <w:szCs w:val="28"/>
        </w:rPr>
      </w:pPr>
      <w:r w:rsidRPr="004501C8">
        <w:rPr>
          <w:szCs w:val="28"/>
        </w:rPr>
        <w:t xml:space="preserve">Ставропольского края                </w:t>
      </w:r>
      <w:r>
        <w:rPr>
          <w:szCs w:val="28"/>
        </w:rPr>
        <w:t xml:space="preserve"> </w:t>
      </w:r>
      <w:r w:rsidRPr="004501C8">
        <w:rPr>
          <w:szCs w:val="28"/>
        </w:rPr>
        <w:t xml:space="preserve">                         </w:t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 w:rsidR="004E1D45">
        <w:rPr>
          <w:szCs w:val="28"/>
        </w:rPr>
        <w:t xml:space="preserve">     </w:t>
      </w:r>
      <w:r>
        <w:rPr>
          <w:szCs w:val="28"/>
        </w:rPr>
        <w:t xml:space="preserve"> Л.Н. Тит</w:t>
      </w:r>
      <w:r>
        <w:rPr>
          <w:szCs w:val="28"/>
        </w:rPr>
        <w:t>о</w:t>
      </w:r>
      <w:r>
        <w:rPr>
          <w:szCs w:val="28"/>
        </w:rPr>
        <w:t xml:space="preserve">ва </w:t>
      </w:r>
    </w:p>
    <w:p w14:paraId="76ABE355" w14:textId="77777777" w:rsidR="005A4513" w:rsidRPr="0068592F" w:rsidRDefault="005A4513" w:rsidP="00917709">
      <w:pPr>
        <w:suppressAutoHyphens/>
        <w:jc w:val="both"/>
        <w:rPr>
          <w:color w:val="000000"/>
          <w:szCs w:val="28"/>
        </w:rPr>
      </w:pPr>
    </w:p>
    <w:p w14:paraId="3B3D3967" w14:textId="77777777" w:rsidR="00010400" w:rsidRPr="00F10E73" w:rsidRDefault="00010400" w:rsidP="00010400">
      <w:pPr>
        <w:jc w:val="center"/>
        <w:rPr>
          <w:szCs w:val="28"/>
        </w:rPr>
      </w:pPr>
    </w:p>
    <w:sectPr w:rsidR="00010400" w:rsidRPr="00F10E73" w:rsidSect="0061780E">
      <w:headerReference w:type="even" r:id="rId42"/>
      <w:headerReference w:type="default" r:id="rId43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75A8" w14:textId="77777777" w:rsidR="00DD1ECC" w:rsidRDefault="00DD1ECC">
      <w:r>
        <w:separator/>
      </w:r>
    </w:p>
  </w:endnote>
  <w:endnote w:type="continuationSeparator" w:id="0">
    <w:p w14:paraId="288E2050" w14:textId="77777777" w:rsidR="00DD1ECC" w:rsidRDefault="00DD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62DA" w14:textId="77777777" w:rsidR="00DD1ECC" w:rsidRDefault="00DD1ECC">
      <w:r>
        <w:separator/>
      </w:r>
    </w:p>
  </w:footnote>
  <w:footnote w:type="continuationSeparator" w:id="0">
    <w:p w14:paraId="774B9B82" w14:textId="77777777" w:rsidR="00DD1ECC" w:rsidRDefault="00DD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0C7C" w14:textId="77777777" w:rsidR="00F10E73" w:rsidRDefault="00F10E73" w:rsidP="00AE1FF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3BB634" w14:textId="77777777" w:rsidR="00F10E73" w:rsidRDefault="00F10E73" w:rsidP="00335C1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4648" w14:textId="77777777" w:rsidR="00F10E73" w:rsidRDefault="00F10E73" w:rsidP="00AE1FF9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805">
      <w:rPr>
        <w:rStyle w:val="a8"/>
        <w:noProof/>
      </w:rPr>
      <w:t>2</w:t>
    </w:r>
    <w:r>
      <w:rPr>
        <w:rStyle w:val="a8"/>
      </w:rPr>
      <w:fldChar w:fldCharType="end"/>
    </w:r>
  </w:p>
  <w:p w14:paraId="32AC1212" w14:textId="77777777" w:rsidR="00F10E73" w:rsidRDefault="00F10E73" w:rsidP="00335C1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3739"/>
    <w:multiLevelType w:val="hybridMultilevel"/>
    <w:tmpl w:val="FFFFFFFF"/>
    <w:lvl w:ilvl="0" w:tplc="95229C3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DB61FE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0515074">
    <w:abstractNumId w:val="0"/>
  </w:num>
  <w:num w:numId="2" w16cid:durableId="767628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E9"/>
    <w:rsid w:val="00006502"/>
    <w:rsid w:val="00010400"/>
    <w:rsid w:val="0001596E"/>
    <w:rsid w:val="00021DCC"/>
    <w:rsid w:val="00023B17"/>
    <w:rsid w:val="00023D48"/>
    <w:rsid w:val="00034C3A"/>
    <w:rsid w:val="00041CF1"/>
    <w:rsid w:val="00050DA0"/>
    <w:rsid w:val="00054D10"/>
    <w:rsid w:val="000663D6"/>
    <w:rsid w:val="000668D2"/>
    <w:rsid w:val="00077545"/>
    <w:rsid w:val="0008144B"/>
    <w:rsid w:val="000828A4"/>
    <w:rsid w:val="00085046"/>
    <w:rsid w:val="000A2196"/>
    <w:rsid w:val="000A6304"/>
    <w:rsid w:val="000A74C0"/>
    <w:rsid w:val="000B318F"/>
    <w:rsid w:val="000C41DE"/>
    <w:rsid w:val="000D0C5A"/>
    <w:rsid w:val="000D77B8"/>
    <w:rsid w:val="000D7FE5"/>
    <w:rsid w:val="000E1B44"/>
    <w:rsid w:val="000E4EB2"/>
    <w:rsid w:val="000E629A"/>
    <w:rsid w:val="000F33B9"/>
    <w:rsid w:val="000F5759"/>
    <w:rsid w:val="00100C09"/>
    <w:rsid w:val="00103DA0"/>
    <w:rsid w:val="00110A16"/>
    <w:rsid w:val="00110BE6"/>
    <w:rsid w:val="0011214F"/>
    <w:rsid w:val="001227F0"/>
    <w:rsid w:val="00126974"/>
    <w:rsid w:val="00134BF0"/>
    <w:rsid w:val="00135941"/>
    <w:rsid w:val="00137F72"/>
    <w:rsid w:val="0014042D"/>
    <w:rsid w:val="001413B3"/>
    <w:rsid w:val="00142135"/>
    <w:rsid w:val="00144C62"/>
    <w:rsid w:val="0015112C"/>
    <w:rsid w:val="001516E5"/>
    <w:rsid w:val="001537C7"/>
    <w:rsid w:val="001577D7"/>
    <w:rsid w:val="001625B6"/>
    <w:rsid w:val="00163C2C"/>
    <w:rsid w:val="00166455"/>
    <w:rsid w:val="0016703B"/>
    <w:rsid w:val="00170B4B"/>
    <w:rsid w:val="0017119D"/>
    <w:rsid w:val="001806C5"/>
    <w:rsid w:val="00181B04"/>
    <w:rsid w:val="001844BA"/>
    <w:rsid w:val="00184987"/>
    <w:rsid w:val="0018788F"/>
    <w:rsid w:val="00190326"/>
    <w:rsid w:val="00194242"/>
    <w:rsid w:val="00197BCB"/>
    <w:rsid w:val="001A30CD"/>
    <w:rsid w:val="001A5359"/>
    <w:rsid w:val="001B0140"/>
    <w:rsid w:val="001B2123"/>
    <w:rsid w:val="001B7728"/>
    <w:rsid w:val="001C3041"/>
    <w:rsid w:val="001D66B9"/>
    <w:rsid w:val="001E07EA"/>
    <w:rsid w:val="001F05F4"/>
    <w:rsid w:val="001F0D6C"/>
    <w:rsid w:val="001F5392"/>
    <w:rsid w:val="001F702D"/>
    <w:rsid w:val="0020052B"/>
    <w:rsid w:val="002017FF"/>
    <w:rsid w:val="0020196A"/>
    <w:rsid w:val="00204289"/>
    <w:rsid w:val="0020463F"/>
    <w:rsid w:val="00205B8D"/>
    <w:rsid w:val="00212098"/>
    <w:rsid w:val="0021476B"/>
    <w:rsid w:val="00222C7E"/>
    <w:rsid w:val="00222ECE"/>
    <w:rsid w:val="00226559"/>
    <w:rsid w:val="002274BE"/>
    <w:rsid w:val="00231939"/>
    <w:rsid w:val="00232C6E"/>
    <w:rsid w:val="00235EDE"/>
    <w:rsid w:val="002363D1"/>
    <w:rsid w:val="002374BB"/>
    <w:rsid w:val="00241174"/>
    <w:rsid w:val="00241FE1"/>
    <w:rsid w:val="00243D84"/>
    <w:rsid w:val="00250068"/>
    <w:rsid w:val="00253A9C"/>
    <w:rsid w:val="00256E81"/>
    <w:rsid w:val="0026080A"/>
    <w:rsid w:val="00262448"/>
    <w:rsid w:val="00262F64"/>
    <w:rsid w:val="0026315A"/>
    <w:rsid w:val="00264122"/>
    <w:rsid w:val="00267841"/>
    <w:rsid w:val="002712FD"/>
    <w:rsid w:val="00273E5E"/>
    <w:rsid w:val="00282615"/>
    <w:rsid w:val="0029227C"/>
    <w:rsid w:val="00293F21"/>
    <w:rsid w:val="00294D2A"/>
    <w:rsid w:val="00294EED"/>
    <w:rsid w:val="002A2275"/>
    <w:rsid w:val="002A3769"/>
    <w:rsid w:val="002A5EEE"/>
    <w:rsid w:val="002A611F"/>
    <w:rsid w:val="002A69FA"/>
    <w:rsid w:val="002B067B"/>
    <w:rsid w:val="002B101E"/>
    <w:rsid w:val="002C7729"/>
    <w:rsid w:val="002D60F1"/>
    <w:rsid w:val="002D7CF3"/>
    <w:rsid w:val="002E16C6"/>
    <w:rsid w:val="002E7A90"/>
    <w:rsid w:val="002F344E"/>
    <w:rsid w:val="002F3F64"/>
    <w:rsid w:val="002F672E"/>
    <w:rsid w:val="0030075F"/>
    <w:rsid w:val="0030319E"/>
    <w:rsid w:val="00311C21"/>
    <w:rsid w:val="00311CE5"/>
    <w:rsid w:val="003129BC"/>
    <w:rsid w:val="00313122"/>
    <w:rsid w:val="00314E65"/>
    <w:rsid w:val="00315612"/>
    <w:rsid w:val="003173BE"/>
    <w:rsid w:val="00317551"/>
    <w:rsid w:val="003253DA"/>
    <w:rsid w:val="00326549"/>
    <w:rsid w:val="00326F28"/>
    <w:rsid w:val="003328F6"/>
    <w:rsid w:val="00332C04"/>
    <w:rsid w:val="00335C1D"/>
    <w:rsid w:val="003369CC"/>
    <w:rsid w:val="00336F0A"/>
    <w:rsid w:val="00342917"/>
    <w:rsid w:val="00342C1D"/>
    <w:rsid w:val="00343366"/>
    <w:rsid w:val="003434F8"/>
    <w:rsid w:val="00355F6E"/>
    <w:rsid w:val="00371088"/>
    <w:rsid w:val="0037359C"/>
    <w:rsid w:val="003748BB"/>
    <w:rsid w:val="003825EA"/>
    <w:rsid w:val="00384DBA"/>
    <w:rsid w:val="003866BD"/>
    <w:rsid w:val="00394368"/>
    <w:rsid w:val="00395FFD"/>
    <w:rsid w:val="003971A5"/>
    <w:rsid w:val="003A5416"/>
    <w:rsid w:val="003B0217"/>
    <w:rsid w:val="003B386B"/>
    <w:rsid w:val="003C5C63"/>
    <w:rsid w:val="003D351C"/>
    <w:rsid w:val="003E0406"/>
    <w:rsid w:val="003E1424"/>
    <w:rsid w:val="003E2296"/>
    <w:rsid w:val="003E7C0F"/>
    <w:rsid w:val="003F06B5"/>
    <w:rsid w:val="003F293C"/>
    <w:rsid w:val="003F70C3"/>
    <w:rsid w:val="003F75C6"/>
    <w:rsid w:val="004173F7"/>
    <w:rsid w:val="004174E2"/>
    <w:rsid w:val="004229F1"/>
    <w:rsid w:val="00422F92"/>
    <w:rsid w:val="00423A85"/>
    <w:rsid w:val="00423E4E"/>
    <w:rsid w:val="004305BE"/>
    <w:rsid w:val="004322B3"/>
    <w:rsid w:val="00432574"/>
    <w:rsid w:val="00432879"/>
    <w:rsid w:val="00436B49"/>
    <w:rsid w:val="004456A5"/>
    <w:rsid w:val="004501C8"/>
    <w:rsid w:val="00456030"/>
    <w:rsid w:val="00470325"/>
    <w:rsid w:val="00472DE8"/>
    <w:rsid w:val="00474D98"/>
    <w:rsid w:val="00480686"/>
    <w:rsid w:val="0048306D"/>
    <w:rsid w:val="00491D75"/>
    <w:rsid w:val="004A2B27"/>
    <w:rsid w:val="004A49F4"/>
    <w:rsid w:val="004A61BE"/>
    <w:rsid w:val="004B10D4"/>
    <w:rsid w:val="004B2327"/>
    <w:rsid w:val="004B3360"/>
    <w:rsid w:val="004C09DA"/>
    <w:rsid w:val="004C1BD3"/>
    <w:rsid w:val="004C2A1E"/>
    <w:rsid w:val="004C396A"/>
    <w:rsid w:val="004C48FF"/>
    <w:rsid w:val="004C4ED0"/>
    <w:rsid w:val="004D1104"/>
    <w:rsid w:val="004D199F"/>
    <w:rsid w:val="004E1640"/>
    <w:rsid w:val="004E1D45"/>
    <w:rsid w:val="004F062C"/>
    <w:rsid w:val="004F06B6"/>
    <w:rsid w:val="004F2986"/>
    <w:rsid w:val="004F2AFD"/>
    <w:rsid w:val="004F40CF"/>
    <w:rsid w:val="004F7436"/>
    <w:rsid w:val="005010B0"/>
    <w:rsid w:val="0050718C"/>
    <w:rsid w:val="00507ACA"/>
    <w:rsid w:val="00507E0A"/>
    <w:rsid w:val="00510E0F"/>
    <w:rsid w:val="00513C23"/>
    <w:rsid w:val="0052066B"/>
    <w:rsid w:val="005236D7"/>
    <w:rsid w:val="00530D7E"/>
    <w:rsid w:val="00534E94"/>
    <w:rsid w:val="00536872"/>
    <w:rsid w:val="00537A5E"/>
    <w:rsid w:val="00540B1E"/>
    <w:rsid w:val="005434A7"/>
    <w:rsid w:val="005456D8"/>
    <w:rsid w:val="00551E92"/>
    <w:rsid w:val="00555A6C"/>
    <w:rsid w:val="0056151A"/>
    <w:rsid w:val="00561A7C"/>
    <w:rsid w:val="0056323D"/>
    <w:rsid w:val="0056345C"/>
    <w:rsid w:val="00571B98"/>
    <w:rsid w:val="00575418"/>
    <w:rsid w:val="00583484"/>
    <w:rsid w:val="00583777"/>
    <w:rsid w:val="005909F5"/>
    <w:rsid w:val="005910DB"/>
    <w:rsid w:val="00594BCB"/>
    <w:rsid w:val="00594E6C"/>
    <w:rsid w:val="00595D46"/>
    <w:rsid w:val="00596CB9"/>
    <w:rsid w:val="005A0CC3"/>
    <w:rsid w:val="005A4513"/>
    <w:rsid w:val="005B38AC"/>
    <w:rsid w:val="005C33CB"/>
    <w:rsid w:val="005C39D6"/>
    <w:rsid w:val="005C5596"/>
    <w:rsid w:val="005C6DE5"/>
    <w:rsid w:val="005D2F8F"/>
    <w:rsid w:val="005D5FF3"/>
    <w:rsid w:val="005E1D89"/>
    <w:rsid w:val="005E27D8"/>
    <w:rsid w:val="005E569D"/>
    <w:rsid w:val="005F31D7"/>
    <w:rsid w:val="005F3C76"/>
    <w:rsid w:val="005F6828"/>
    <w:rsid w:val="006002BB"/>
    <w:rsid w:val="00611621"/>
    <w:rsid w:val="00612CFC"/>
    <w:rsid w:val="0061780E"/>
    <w:rsid w:val="0063146B"/>
    <w:rsid w:val="00641EA8"/>
    <w:rsid w:val="00642828"/>
    <w:rsid w:val="006438DA"/>
    <w:rsid w:val="00646B70"/>
    <w:rsid w:val="006470C0"/>
    <w:rsid w:val="00656B8E"/>
    <w:rsid w:val="0066307F"/>
    <w:rsid w:val="00663767"/>
    <w:rsid w:val="00666367"/>
    <w:rsid w:val="00670651"/>
    <w:rsid w:val="006778D6"/>
    <w:rsid w:val="00681647"/>
    <w:rsid w:val="006833F1"/>
    <w:rsid w:val="0068592F"/>
    <w:rsid w:val="00691F5C"/>
    <w:rsid w:val="00696AE6"/>
    <w:rsid w:val="006A0DD3"/>
    <w:rsid w:val="006A4716"/>
    <w:rsid w:val="006B04D4"/>
    <w:rsid w:val="006B0DD8"/>
    <w:rsid w:val="006B24B7"/>
    <w:rsid w:val="006B24FD"/>
    <w:rsid w:val="006B305D"/>
    <w:rsid w:val="006C7AD8"/>
    <w:rsid w:val="006D1A01"/>
    <w:rsid w:val="006D52EC"/>
    <w:rsid w:val="006D5F5B"/>
    <w:rsid w:val="006E0192"/>
    <w:rsid w:val="006F434C"/>
    <w:rsid w:val="00700AEE"/>
    <w:rsid w:val="007049B6"/>
    <w:rsid w:val="007053A1"/>
    <w:rsid w:val="00705BCD"/>
    <w:rsid w:val="00713577"/>
    <w:rsid w:val="0071411C"/>
    <w:rsid w:val="00714F0C"/>
    <w:rsid w:val="00714F49"/>
    <w:rsid w:val="007156B0"/>
    <w:rsid w:val="00724146"/>
    <w:rsid w:val="00724E83"/>
    <w:rsid w:val="00730377"/>
    <w:rsid w:val="00731B21"/>
    <w:rsid w:val="007335D2"/>
    <w:rsid w:val="00737240"/>
    <w:rsid w:val="00740312"/>
    <w:rsid w:val="00742016"/>
    <w:rsid w:val="00760AE7"/>
    <w:rsid w:val="00760CD5"/>
    <w:rsid w:val="00760E2C"/>
    <w:rsid w:val="00764CE5"/>
    <w:rsid w:val="00766388"/>
    <w:rsid w:val="00773143"/>
    <w:rsid w:val="00775CCF"/>
    <w:rsid w:val="0077616C"/>
    <w:rsid w:val="00780692"/>
    <w:rsid w:val="00781BAB"/>
    <w:rsid w:val="00784BFA"/>
    <w:rsid w:val="00784D24"/>
    <w:rsid w:val="00786221"/>
    <w:rsid w:val="007862D9"/>
    <w:rsid w:val="00786FE0"/>
    <w:rsid w:val="00792396"/>
    <w:rsid w:val="007928A7"/>
    <w:rsid w:val="007929A9"/>
    <w:rsid w:val="00797083"/>
    <w:rsid w:val="007A2AC5"/>
    <w:rsid w:val="007B018B"/>
    <w:rsid w:val="007B4076"/>
    <w:rsid w:val="007B5173"/>
    <w:rsid w:val="007C2331"/>
    <w:rsid w:val="007C2C75"/>
    <w:rsid w:val="007C4C63"/>
    <w:rsid w:val="007E3087"/>
    <w:rsid w:val="007E66C0"/>
    <w:rsid w:val="007E705F"/>
    <w:rsid w:val="007F321C"/>
    <w:rsid w:val="007F6FAB"/>
    <w:rsid w:val="00807DE4"/>
    <w:rsid w:val="00811FE4"/>
    <w:rsid w:val="00812B67"/>
    <w:rsid w:val="00816849"/>
    <w:rsid w:val="00821D2E"/>
    <w:rsid w:val="00826067"/>
    <w:rsid w:val="00830D21"/>
    <w:rsid w:val="008329D2"/>
    <w:rsid w:val="00833593"/>
    <w:rsid w:val="008367FB"/>
    <w:rsid w:val="00844033"/>
    <w:rsid w:val="00845C3C"/>
    <w:rsid w:val="008468EF"/>
    <w:rsid w:val="00852E64"/>
    <w:rsid w:val="00854735"/>
    <w:rsid w:val="00861B8F"/>
    <w:rsid w:val="00862267"/>
    <w:rsid w:val="00876D82"/>
    <w:rsid w:val="00880397"/>
    <w:rsid w:val="00882022"/>
    <w:rsid w:val="00882FBB"/>
    <w:rsid w:val="008843D1"/>
    <w:rsid w:val="0088539E"/>
    <w:rsid w:val="008870BC"/>
    <w:rsid w:val="008A0D0D"/>
    <w:rsid w:val="008B22C4"/>
    <w:rsid w:val="008B4A94"/>
    <w:rsid w:val="008B7E47"/>
    <w:rsid w:val="008C21A5"/>
    <w:rsid w:val="008D53EC"/>
    <w:rsid w:val="008E21C8"/>
    <w:rsid w:val="008E4FBC"/>
    <w:rsid w:val="008E7508"/>
    <w:rsid w:val="008F0F9E"/>
    <w:rsid w:val="008F62F1"/>
    <w:rsid w:val="00905300"/>
    <w:rsid w:val="00907FD6"/>
    <w:rsid w:val="00912425"/>
    <w:rsid w:val="00913A77"/>
    <w:rsid w:val="009165EB"/>
    <w:rsid w:val="00917709"/>
    <w:rsid w:val="00917A64"/>
    <w:rsid w:val="00917B59"/>
    <w:rsid w:val="009217A1"/>
    <w:rsid w:val="00921FF8"/>
    <w:rsid w:val="00924FF0"/>
    <w:rsid w:val="00933427"/>
    <w:rsid w:val="00936531"/>
    <w:rsid w:val="009367F6"/>
    <w:rsid w:val="00937716"/>
    <w:rsid w:val="00942360"/>
    <w:rsid w:val="009458B0"/>
    <w:rsid w:val="00953300"/>
    <w:rsid w:val="0096742B"/>
    <w:rsid w:val="00974824"/>
    <w:rsid w:val="0097517B"/>
    <w:rsid w:val="009762C4"/>
    <w:rsid w:val="00981495"/>
    <w:rsid w:val="00990EE8"/>
    <w:rsid w:val="00993589"/>
    <w:rsid w:val="009A433A"/>
    <w:rsid w:val="009A6B4F"/>
    <w:rsid w:val="009B3181"/>
    <w:rsid w:val="009B3BC9"/>
    <w:rsid w:val="009B461E"/>
    <w:rsid w:val="009B4734"/>
    <w:rsid w:val="009B4A8A"/>
    <w:rsid w:val="009C08A3"/>
    <w:rsid w:val="009C684F"/>
    <w:rsid w:val="009D5B0C"/>
    <w:rsid w:val="009E01E0"/>
    <w:rsid w:val="009E4966"/>
    <w:rsid w:val="009E4D36"/>
    <w:rsid w:val="009E5F0F"/>
    <w:rsid w:val="009E69B7"/>
    <w:rsid w:val="009E6DE6"/>
    <w:rsid w:val="009F27C7"/>
    <w:rsid w:val="009F427F"/>
    <w:rsid w:val="009F5F28"/>
    <w:rsid w:val="00A01FA4"/>
    <w:rsid w:val="00A038B6"/>
    <w:rsid w:val="00A14CF5"/>
    <w:rsid w:val="00A14F76"/>
    <w:rsid w:val="00A23978"/>
    <w:rsid w:val="00A30433"/>
    <w:rsid w:val="00A367E9"/>
    <w:rsid w:val="00A518E9"/>
    <w:rsid w:val="00A6495F"/>
    <w:rsid w:val="00A66AE6"/>
    <w:rsid w:val="00A67205"/>
    <w:rsid w:val="00A6738D"/>
    <w:rsid w:val="00A72D92"/>
    <w:rsid w:val="00A74AFA"/>
    <w:rsid w:val="00A81451"/>
    <w:rsid w:val="00A87811"/>
    <w:rsid w:val="00A911AE"/>
    <w:rsid w:val="00AA3796"/>
    <w:rsid w:val="00AA3A4C"/>
    <w:rsid w:val="00AA3DDE"/>
    <w:rsid w:val="00AA5AE3"/>
    <w:rsid w:val="00AA7E74"/>
    <w:rsid w:val="00AB17E7"/>
    <w:rsid w:val="00AB57F3"/>
    <w:rsid w:val="00AB6DF5"/>
    <w:rsid w:val="00AC2A21"/>
    <w:rsid w:val="00AC6787"/>
    <w:rsid w:val="00AC6E29"/>
    <w:rsid w:val="00AC70A4"/>
    <w:rsid w:val="00AD192F"/>
    <w:rsid w:val="00AD6BEB"/>
    <w:rsid w:val="00AE1FF9"/>
    <w:rsid w:val="00AE3805"/>
    <w:rsid w:val="00AE4900"/>
    <w:rsid w:val="00AE51E9"/>
    <w:rsid w:val="00AE6F5D"/>
    <w:rsid w:val="00AF3527"/>
    <w:rsid w:val="00AF4719"/>
    <w:rsid w:val="00B015BF"/>
    <w:rsid w:val="00B021DA"/>
    <w:rsid w:val="00B05740"/>
    <w:rsid w:val="00B05B6D"/>
    <w:rsid w:val="00B1397A"/>
    <w:rsid w:val="00B227FC"/>
    <w:rsid w:val="00B23807"/>
    <w:rsid w:val="00B249D8"/>
    <w:rsid w:val="00B30A55"/>
    <w:rsid w:val="00B31702"/>
    <w:rsid w:val="00B3171D"/>
    <w:rsid w:val="00B35928"/>
    <w:rsid w:val="00B36E3E"/>
    <w:rsid w:val="00B40DBA"/>
    <w:rsid w:val="00B46B1F"/>
    <w:rsid w:val="00B53D9F"/>
    <w:rsid w:val="00B55D2F"/>
    <w:rsid w:val="00B65444"/>
    <w:rsid w:val="00B663B6"/>
    <w:rsid w:val="00B71991"/>
    <w:rsid w:val="00B84995"/>
    <w:rsid w:val="00B84E4F"/>
    <w:rsid w:val="00B90F46"/>
    <w:rsid w:val="00BA57AA"/>
    <w:rsid w:val="00BA6D83"/>
    <w:rsid w:val="00BA7CB1"/>
    <w:rsid w:val="00BB16DE"/>
    <w:rsid w:val="00BC02F6"/>
    <w:rsid w:val="00BC1811"/>
    <w:rsid w:val="00BC30CA"/>
    <w:rsid w:val="00BC5F22"/>
    <w:rsid w:val="00BC7B96"/>
    <w:rsid w:val="00BD0374"/>
    <w:rsid w:val="00BD1C4C"/>
    <w:rsid w:val="00BD25F3"/>
    <w:rsid w:val="00BD2C54"/>
    <w:rsid w:val="00BD49B9"/>
    <w:rsid w:val="00BD6365"/>
    <w:rsid w:val="00BD640E"/>
    <w:rsid w:val="00BD6B77"/>
    <w:rsid w:val="00BE204E"/>
    <w:rsid w:val="00BE588A"/>
    <w:rsid w:val="00BE600F"/>
    <w:rsid w:val="00BF2378"/>
    <w:rsid w:val="00BF3D92"/>
    <w:rsid w:val="00BF7011"/>
    <w:rsid w:val="00BF70CE"/>
    <w:rsid w:val="00C015D4"/>
    <w:rsid w:val="00C044D3"/>
    <w:rsid w:val="00C13A0C"/>
    <w:rsid w:val="00C14895"/>
    <w:rsid w:val="00C201C8"/>
    <w:rsid w:val="00C216B0"/>
    <w:rsid w:val="00C21C9C"/>
    <w:rsid w:val="00C24999"/>
    <w:rsid w:val="00C24B88"/>
    <w:rsid w:val="00C256F9"/>
    <w:rsid w:val="00C2737B"/>
    <w:rsid w:val="00C301E0"/>
    <w:rsid w:val="00C30969"/>
    <w:rsid w:val="00C34060"/>
    <w:rsid w:val="00C45A19"/>
    <w:rsid w:val="00C45BE1"/>
    <w:rsid w:val="00C5070A"/>
    <w:rsid w:val="00C571C0"/>
    <w:rsid w:val="00C62813"/>
    <w:rsid w:val="00C6361A"/>
    <w:rsid w:val="00C64687"/>
    <w:rsid w:val="00C77F1C"/>
    <w:rsid w:val="00C80EF6"/>
    <w:rsid w:val="00C854A6"/>
    <w:rsid w:val="00C911FE"/>
    <w:rsid w:val="00C932F9"/>
    <w:rsid w:val="00C9518F"/>
    <w:rsid w:val="00CA11D3"/>
    <w:rsid w:val="00CA1716"/>
    <w:rsid w:val="00CA71CC"/>
    <w:rsid w:val="00CB27C6"/>
    <w:rsid w:val="00CB3A71"/>
    <w:rsid w:val="00CB5235"/>
    <w:rsid w:val="00CC3037"/>
    <w:rsid w:val="00CC42C7"/>
    <w:rsid w:val="00CC44F5"/>
    <w:rsid w:val="00CC5705"/>
    <w:rsid w:val="00CC6969"/>
    <w:rsid w:val="00CE02D5"/>
    <w:rsid w:val="00CE39B2"/>
    <w:rsid w:val="00CE6DAD"/>
    <w:rsid w:val="00CE7AD7"/>
    <w:rsid w:val="00CF0502"/>
    <w:rsid w:val="00CF1724"/>
    <w:rsid w:val="00CF4A9F"/>
    <w:rsid w:val="00D05217"/>
    <w:rsid w:val="00D10503"/>
    <w:rsid w:val="00D106CC"/>
    <w:rsid w:val="00D154F4"/>
    <w:rsid w:val="00D203AA"/>
    <w:rsid w:val="00D26973"/>
    <w:rsid w:val="00D36197"/>
    <w:rsid w:val="00D3790A"/>
    <w:rsid w:val="00D41ED3"/>
    <w:rsid w:val="00D45567"/>
    <w:rsid w:val="00D46268"/>
    <w:rsid w:val="00D4707D"/>
    <w:rsid w:val="00D47100"/>
    <w:rsid w:val="00D53539"/>
    <w:rsid w:val="00D542C9"/>
    <w:rsid w:val="00D548BC"/>
    <w:rsid w:val="00D5711E"/>
    <w:rsid w:val="00D61163"/>
    <w:rsid w:val="00D62EA8"/>
    <w:rsid w:val="00D63E11"/>
    <w:rsid w:val="00D65DC6"/>
    <w:rsid w:val="00D731BA"/>
    <w:rsid w:val="00D75DC2"/>
    <w:rsid w:val="00D80C76"/>
    <w:rsid w:val="00D81A72"/>
    <w:rsid w:val="00D82B62"/>
    <w:rsid w:val="00D905A5"/>
    <w:rsid w:val="00D9464A"/>
    <w:rsid w:val="00D951BE"/>
    <w:rsid w:val="00DA3DB2"/>
    <w:rsid w:val="00DB07A5"/>
    <w:rsid w:val="00DB28AB"/>
    <w:rsid w:val="00DB4221"/>
    <w:rsid w:val="00DB43B6"/>
    <w:rsid w:val="00DB46C7"/>
    <w:rsid w:val="00DB77F0"/>
    <w:rsid w:val="00DC1964"/>
    <w:rsid w:val="00DC3CF2"/>
    <w:rsid w:val="00DC5198"/>
    <w:rsid w:val="00DD1ECC"/>
    <w:rsid w:val="00DD687C"/>
    <w:rsid w:val="00DE1857"/>
    <w:rsid w:val="00DE4E5C"/>
    <w:rsid w:val="00DF27B9"/>
    <w:rsid w:val="00DF3B86"/>
    <w:rsid w:val="00E101B3"/>
    <w:rsid w:val="00E11B82"/>
    <w:rsid w:val="00E14463"/>
    <w:rsid w:val="00E23DA1"/>
    <w:rsid w:val="00E25FF4"/>
    <w:rsid w:val="00E35CA3"/>
    <w:rsid w:val="00E41425"/>
    <w:rsid w:val="00E415FD"/>
    <w:rsid w:val="00E556F1"/>
    <w:rsid w:val="00E606F5"/>
    <w:rsid w:val="00E61768"/>
    <w:rsid w:val="00E61A7C"/>
    <w:rsid w:val="00E6203A"/>
    <w:rsid w:val="00E62366"/>
    <w:rsid w:val="00E66771"/>
    <w:rsid w:val="00E70747"/>
    <w:rsid w:val="00E70848"/>
    <w:rsid w:val="00E726B3"/>
    <w:rsid w:val="00E72AF8"/>
    <w:rsid w:val="00E7343E"/>
    <w:rsid w:val="00E73F57"/>
    <w:rsid w:val="00E8420C"/>
    <w:rsid w:val="00E85561"/>
    <w:rsid w:val="00E85671"/>
    <w:rsid w:val="00E85ED7"/>
    <w:rsid w:val="00E8656E"/>
    <w:rsid w:val="00E86FCB"/>
    <w:rsid w:val="00E92049"/>
    <w:rsid w:val="00EA1AFD"/>
    <w:rsid w:val="00EA627C"/>
    <w:rsid w:val="00EA7654"/>
    <w:rsid w:val="00EB27F4"/>
    <w:rsid w:val="00EB35E3"/>
    <w:rsid w:val="00EB3FFC"/>
    <w:rsid w:val="00EB6205"/>
    <w:rsid w:val="00EC6051"/>
    <w:rsid w:val="00ED3707"/>
    <w:rsid w:val="00ED50B3"/>
    <w:rsid w:val="00EE7FB6"/>
    <w:rsid w:val="00EF506C"/>
    <w:rsid w:val="00F023F3"/>
    <w:rsid w:val="00F05E03"/>
    <w:rsid w:val="00F10E73"/>
    <w:rsid w:val="00F14288"/>
    <w:rsid w:val="00F14A01"/>
    <w:rsid w:val="00F15635"/>
    <w:rsid w:val="00F20D6A"/>
    <w:rsid w:val="00F27D68"/>
    <w:rsid w:val="00F3250A"/>
    <w:rsid w:val="00F36456"/>
    <w:rsid w:val="00F41412"/>
    <w:rsid w:val="00F43258"/>
    <w:rsid w:val="00F4407F"/>
    <w:rsid w:val="00F500F3"/>
    <w:rsid w:val="00F51080"/>
    <w:rsid w:val="00F51956"/>
    <w:rsid w:val="00F55D45"/>
    <w:rsid w:val="00F63922"/>
    <w:rsid w:val="00F63C04"/>
    <w:rsid w:val="00F63EFE"/>
    <w:rsid w:val="00F6513D"/>
    <w:rsid w:val="00F7054C"/>
    <w:rsid w:val="00F7735A"/>
    <w:rsid w:val="00F80F81"/>
    <w:rsid w:val="00F835EE"/>
    <w:rsid w:val="00F84C36"/>
    <w:rsid w:val="00F904EF"/>
    <w:rsid w:val="00F91945"/>
    <w:rsid w:val="00F9315F"/>
    <w:rsid w:val="00FA1A28"/>
    <w:rsid w:val="00FA49C4"/>
    <w:rsid w:val="00FA567C"/>
    <w:rsid w:val="00FB33BE"/>
    <w:rsid w:val="00FB49DA"/>
    <w:rsid w:val="00FB5E18"/>
    <w:rsid w:val="00FD2514"/>
    <w:rsid w:val="00FE488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D7053"/>
  <w14:defaultImageDpi w14:val="0"/>
  <w15:docId w15:val="{FBBF2F86-E472-4040-B237-8DEA2F04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033"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7E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36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1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</w:rPr>
  </w:style>
  <w:style w:type="paragraph" w:styleId="a6">
    <w:name w:val="footer"/>
    <w:basedOn w:val="a"/>
    <w:link w:val="a7"/>
    <w:uiPriority w:val="99"/>
    <w:rsid w:val="00F51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</w:rPr>
  </w:style>
  <w:style w:type="character" w:styleId="a8">
    <w:name w:val="page number"/>
    <w:basedOn w:val="a0"/>
    <w:uiPriority w:val="99"/>
    <w:rsid w:val="00335C1D"/>
    <w:rPr>
      <w:rFonts w:cs="Times New Roman"/>
    </w:rPr>
  </w:style>
  <w:style w:type="paragraph" w:customStyle="1" w:styleId="ConsTitle">
    <w:name w:val="ConsTitle"/>
    <w:rsid w:val="00DC5198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PlusNormal">
    <w:name w:val="ConsPlusNormal"/>
    <w:rsid w:val="00F44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96C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B7E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43366"/>
    <w:pPr>
      <w:tabs>
        <w:tab w:val="right" w:pos="9356"/>
      </w:tabs>
      <w:jc w:val="both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sz w:val="28"/>
    </w:rPr>
  </w:style>
  <w:style w:type="character" w:styleId="ad">
    <w:name w:val="Hyperlink"/>
    <w:basedOn w:val="a0"/>
    <w:uiPriority w:val="99"/>
    <w:unhideWhenUsed/>
    <w:rsid w:val="00917A64"/>
    <w:rPr>
      <w:rFonts w:cs="Times New Roman"/>
      <w:color w:val="0000FF"/>
      <w:u w:val="single"/>
    </w:rPr>
  </w:style>
  <w:style w:type="paragraph" w:customStyle="1" w:styleId="ae">
    <w:name w:val="Содержимое таблицы"/>
    <w:basedOn w:val="a"/>
    <w:rsid w:val="009B3BC9"/>
    <w:pPr>
      <w:widowControl w:val="0"/>
      <w:suppressLineNumbers/>
      <w:suppressAutoHyphens/>
    </w:pPr>
    <w:rPr>
      <w:kern w:val="1"/>
      <w:szCs w:val="24"/>
      <w:lang/>
    </w:rPr>
  </w:style>
  <w:style w:type="character" w:customStyle="1" w:styleId="af">
    <w:name w:val="Гипертекстовая ссылка"/>
    <w:basedOn w:val="a0"/>
    <w:uiPriority w:val="99"/>
    <w:rsid w:val="00BC30CA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E142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1">
    <w:name w:val="Информация о версии"/>
    <w:basedOn w:val="af0"/>
    <w:next w:val="a"/>
    <w:uiPriority w:val="99"/>
    <w:rsid w:val="003E1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321873C87A824524F0375F664ECBC5122CFDDD67E87A33CE853516D1u2TFN" TargetMode="External"/><Relationship Id="rId13" Type="http://schemas.openxmlformats.org/officeDocument/2006/relationships/hyperlink" Target="http://publication.pravo.gov.ru/Document/View/2600202204060005" TargetMode="External"/><Relationship Id="rId18" Type="http://schemas.openxmlformats.org/officeDocument/2006/relationships/hyperlink" Target="http://internet.garant.ru/document/redirect/185213/1413" TargetMode="External"/><Relationship Id="rId26" Type="http://schemas.openxmlformats.org/officeDocument/2006/relationships/hyperlink" Target="http://internet.garant.ru/document/redirect/185213/253" TargetMode="External"/><Relationship Id="rId39" Type="http://schemas.openxmlformats.org/officeDocument/2006/relationships/hyperlink" Target="http://internet.garant.ru/document/redirect/27128639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85213/154" TargetMode="External"/><Relationship Id="rId34" Type="http://schemas.openxmlformats.org/officeDocument/2006/relationships/hyperlink" Target="http://internet.garant.ru/document/redirect/179742/9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4404/0" TargetMode="External"/><Relationship Id="rId17" Type="http://schemas.openxmlformats.org/officeDocument/2006/relationships/hyperlink" Target="http://internet.garant.ru/document/redirect/185213/1412" TargetMode="External"/><Relationship Id="rId25" Type="http://schemas.openxmlformats.org/officeDocument/2006/relationships/hyperlink" Target="http://internet.garant.ru/document/redirect/185213/1713" TargetMode="External"/><Relationship Id="rId33" Type="http://schemas.openxmlformats.org/officeDocument/2006/relationships/hyperlink" Target="http://internet.garant.ru/document/redirect/179742/8" TargetMode="External"/><Relationship Id="rId38" Type="http://schemas.openxmlformats.org/officeDocument/2006/relationships/hyperlink" Target="http://publication.pravo.gov.ru/Document/View/260020220406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85213/145" TargetMode="External"/><Relationship Id="rId20" Type="http://schemas.openxmlformats.org/officeDocument/2006/relationships/hyperlink" Target="http://internet.garant.ru/document/redirect/185213/153" TargetMode="External"/><Relationship Id="rId29" Type="http://schemas.openxmlformats.org/officeDocument/2006/relationships/hyperlink" Target="http://internet.garant.ru/document/redirect/185213/394" TargetMode="External"/><Relationship Id="rId41" Type="http://schemas.openxmlformats.org/officeDocument/2006/relationships/hyperlink" Target="http://publication.pravo.gov.ru/Document/View/2600202204060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2600202204060005" TargetMode="External"/><Relationship Id="rId24" Type="http://schemas.openxmlformats.org/officeDocument/2006/relationships/hyperlink" Target="http://internet.garant.ru/document/redirect/185213/1706" TargetMode="External"/><Relationship Id="rId32" Type="http://schemas.openxmlformats.org/officeDocument/2006/relationships/hyperlink" Target="http://publication.pravo.gov.ru/Document/View/2600202204060005" TargetMode="External"/><Relationship Id="rId37" Type="http://schemas.openxmlformats.org/officeDocument/2006/relationships/hyperlink" Target="http://internet.garant.ru/document/redirect/12125351/215" TargetMode="External"/><Relationship Id="rId40" Type="http://schemas.openxmlformats.org/officeDocument/2006/relationships/hyperlink" Target="http://internet.garant.ru/document/redirect/27106253/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2600202204060005" TargetMode="External"/><Relationship Id="rId23" Type="http://schemas.openxmlformats.org/officeDocument/2006/relationships/hyperlink" Target="http://internet.garant.ru/document/redirect/185213/1705" TargetMode="External"/><Relationship Id="rId28" Type="http://schemas.openxmlformats.org/officeDocument/2006/relationships/hyperlink" Target="http://internet.garant.ru/document/redirect/185213/392" TargetMode="External"/><Relationship Id="rId36" Type="http://schemas.openxmlformats.org/officeDocument/2006/relationships/hyperlink" Target="http://internet.garant.ru/document/redirect/12125351/206" TargetMode="External"/><Relationship Id="rId10" Type="http://schemas.openxmlformats.org/officeDocument/2006/relationships/hyperlink" Target="http://internet.garant.ru/document/redirect/10101162/0" TargetMode="External"/><Relationship Id="rId19" Type="http://schemas.openxmlformats.org/officeDocument/2006/relationships/hyperlink" Target="http://internet.garant.ru/document/redirect/185213/1404" TargetMode="External"/><Relationship Id="rId31" Type="http://schemas.openxmlformats.org/officeDocument/2006/relationships/hyperlink" Target="http://internet.garant.ru/document/redirect/185213/4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2600202204060005" TargetMode="External"/><Relationship Id="rId14" Type="http://schemas.openxmlformats.org/officeDocument/2006/relationships/hyperlink" Target="http://internet.garant.ru/document/redirect/27120063/0" TargetMode="External"/><Relationship Id="rId22" Type="http://schemas.openxmlformats.org/officeDocument/2006/relationships/hyperlink" Target="http://internet.garant.ru/document/redirect/185213/1703" TargetMode="External"/><Relationship Id="rId27" Type="http://schemas.openxmlformats.org/officeDocument/2006/relationships/hyperlink" Target="http://internet.garant.ru/document/redirect/185213/391" TargetMode="External"/><Relationship Id="rId30" Type="http://schemas.openxmlformats.org/officeDocument/2006/relationships/hyperlink" Target="http://internet.garant.ru/document/redirect/185213/40" TargetMode="External"/><Relationship Id="rId35" Type="http://schemas.openxmlformats.org/officeDocument/2006/relationships/hyperlink" Target="http://publication.pravo.gov.ru/Document/View/2600202204060005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F026-44FF-41A9-90C6-CE75C1B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4</Words>
  <Characters>16273</Characters>
  <Application>Microsoft Office Word</Application>
  <DocSecurity>0</DocSecurity>
  <Lines>135</Lines>
  <Paragraphs>38</Paragraphs>
  <ScaleCrop>false</ScaleCrop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</dc:title>
  <dc:subject/>
  <dc:creator>msbuei</dc:creator>
  <cp:keywords/>
  <dc:description/>
  <cp:lastModifiedBy>Олег Кузьменко</cp:lastModifiedBy>
  <cp:revision>2</cp:revision>
  <cp:lastPrinted>2022-02-01T12:08:00Z</cp:lastPrinted>
  <dcterms:created xsi:type="dcterms:W3CDTF">2022-04-18T12:18:00Z</dcterms:created>
  <dcterms:modified xsi:type="dcterms:W3CDTF">2022-04-18T12:18:00Z</dcterms:modified>
</cp:coreProperties>
</file>